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2161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6"/>
        <w:gridCol w:w="4706"/>
        <w:gridCol w:w="2693"/>
        <w:gridCol w:w="992"/>
        <w:gridCol w:w="993"/>
        <w:gridCol w:w="2488"/>
        <w:gridCol w:w="286"/>
        <w:gridCol w:w="317"/>
        <w:gridCol w:w="1445"/>
        <w:gridCol w:w="6995"/>
      </w:tblGrid>
      <w:tr w:rsidR="00D346DF" w:rsidRPr="007E2AB0" w:rsidTr="003C2311">
        <w:trPr>
          <w:gridAfter w:val="2"/>
          <w:wAfter w:w="8440" w:type="dxa"/>
          <w:trHeight w:val="555"/>
        </w:trPr>
        <w:tc>
          <w:tcPr>
            <w:tcW w:w="131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46DF" w:rsidRPr="007E2AB0" w:rsidRDefault="00D346DF" w:rsidP="00D346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346DF" w:rsidRPr="007E2AB0" w:rsidTr="00653AA5">
        <w:trPr>
          <w:gridAfter w:val="1"/>
          <w:wAfter w:w="6995" w:type="dxa"/>
          <w:trHeight w:val="570"/>
        </w:trPr>
        <w:tc>
          <w:tcPr>
            <w:tcW w:w="146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72B8B" w:rsidRPr="007E2AB0" w:rsidRDefault="00653AA5" w:rsidP="00D346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тчет о выполнении подпрограммы «Противодействие коррупции» </w:t>
            </w:r>
          </w:p>
          <w:p w:rsidR="00D346DF" w:rsidRPr="007E2AB0" w:rsidRDefault="00653AA5" w:rsidP="00D346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инистерством экономического развития Кабардино-Балкарской Республики за первое полугодие 2014 года.</w:t>
            </w:r>
          </w:p>
        </w:tc>
      </w:tr>
      <w:tr w:rsidR="00D346DF" w:rsidRPr="007E2AB0" w:rsidTr="00653AA5">
        <w:trPr>
          <w:gridAfter w:val="1"/>
          <w:wAfter w:w="6995" w:type="dxa"/>
          <w:trHeight w:val="555"/>
        </w:trPr>
        <w:tc>
          <w:tcPr>
            <w:tcW w:w="146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46DF" w:rsidRPr="007E2AB0" w:rsidRDefault="00D346DF" w:rsidP="00D346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46DF" w:rsidRPr="007E2AB0" w:rsidTr="00653AA5">
        <w:trPr>
          <w:trHeight w:val="67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DF" w:rsidRPr="007E2AB0" w:rsidRDefault="00D346DF" w:rsidP="008B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DF" w:rsidRPr="007E2AB0" w:rsidRDefault="00D346DF" w:rsidP="008B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DF" w:rsidRPr="007E2AB0" w:rsidRDefault="00D346DF" w:rsidP="008B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DF" w:rsidRPr="007E2AB0" w:rsidRDefault="00D346DF" w:rsidP="008B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DF" w:rsidRPr="007E2AB0" w:rsidRDefault="00D346DF" w:rsidP="008B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DF" w:rsidRPr="007E2AB0" w:rsidRDefault="00D346DF" w:rsidP="008B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46DF" w:rsidRPr="007E2AB0" w:rsidTr="008B1AF9">
        <w:trPr>
          <w:gridAfter w:val="1"/>
          <w:wAfter w:w="6995" w:type="dxa"/>
          <w:trHeight w:val="192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дпрограммы, основного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ственный исполнитель, </w:t>
            </w:r>
            <w:proofErr w:type="spellStart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иполнители</w:t>
            </w:r>
            <w:proofErr w:type="spellEnd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программы, основного мероприят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выполнения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3C2311" w:rsidP="0060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</w:t>
            </w:r>
          </w:p>
        </w:tc>
      </w:tr>
      <w:tr w:rsidR="00D346DF" w:rsidRPr="007E2AB0" w:rsidTr="008B1AF9">
        <w:trPr>
          <w:gridAfter w:val="1"/>
          <w:wAfter w:w="6995" w:type="dxa"/>
          <w:trHeight w:val="81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6DF" w:rsidRPr="007E2AB0" w:rsidRDefault="00D346DF" w:rsidP="008B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6DF" w:rsidRPr="007E2AB0" w:rsidRDefault="00D346DF" w:rsidP="008B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6DF" w:rsidRPr="007E2AB0" w:rsidRDefault="00D346DF" w:rsidP="008B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3C2311" w:rsidP="003C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о</w:t>
            </w:r>
            <w:r w:rsidR="00D346DF"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346DF"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</w:t>
            </w:r>
            <w:proofErr w:type="spellEnd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3C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онч</w:t>
            </w:r>
            <w:proofErr w:type="spellEnd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</w:t>
            </w:r>
            <w:proofErr w:type="spellEnd"/>
            <w:r w:rsidR="003C2311"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6DF" w:rsidRPr="007E2AB0" w:rsidRDefault="00D346DF" w:rsidP="008B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46DF" w:rsidRPr="007E2AB0" w:rsidTr="003C2311">
        <w:trPr>
          <w:gridAfter w:val="1"/>
          <w:wAfter w:w="6995" w:type="dxa"/>
          <w:trHeight w:val="6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3C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3C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программа «Противодействие корруп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3C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7E2A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инобрнауки</w:t>
            </w:r>
            <w:proofErr w:type="spellEnd"/>
            <w:r w:rsidRPr="007E2A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КБ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3C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3C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DF" w:rsidRPr="007E2AB0" w:rsidRDefault="00D346DF" w:rsidP="008B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46DF" w:rsidRPr="007E2AB0" w:rsidTr="00172B8B">
        <w:trPr>
          <w:gridAfter w:val="1"/>
          <w:wAfter w:w="6995" w:type="dxa"/>
          <w:trHeight w:val="973"/>
        </w:trPr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4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антикоррупционной экспертизы нормативных правовых актов и проектов нормативных правовых актов Кабардино-Балкарской Республики и органов местного самоуправления муниципальных образований Кабардино-Балкарской Республики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ительные органы государственной власти Кабардино-Балкарской Республики, органы местного самоуправления муниципальных образований Кабардино-Балкарской Республ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2B8B" w:rsidRPr="007E2AB0" w:rsidRDefault="00172B8B" w:rsidP="00EE7252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AB0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ся. Антикоррупционная экспертиза нормативных правовых актов в Минэкономразвития КБР осуществляется в соответствии с приказом от </w:t>
            </w:r>
            <w:r w:rsidR="008979F7">
              <w:rPr>
                <w:rFonts w:ascii="Times New Roman" w:hAnsi="Times New Roman" w:cs="Times New Roman"/>
                <w:sz w:val="24"/>
                <w:szCs w:val="24"/>
              </w:rPr>
              <w:t>9 января</w:t>
            </w:r>
            <w:r w:rsidRPr="007E2AB0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8979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E2AB0">
              <w:rPr>
                <w:rFonts w:ascii="Times New Roman" w:hAnsi="Times New Roman" w:cs="Times New Roman"/>
                <w:sz w:val="24"/>
                <w:szCs w:val="24"/>
              </w:rPr>
              <w:t xml:space="preserve"> года №</w:t>
            </w:r>
            <w:r w:rsidR="008979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E2AB0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административного регламента по исполнению государственной функции «Проведение антикоррупционной экспертизы нормативных правовых актов и проектов».</w:t>
            </w:r>
          </w:p>
          <w:p w:rsidR="00D346DF" w:rsidRPr="007E2AB0" w:rsidRDefault="00172B8B" w:rsidP="00897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hAnsi="Times New Roman" w:cs="Times New Roman"/>
                <w:sz w:val="24"/>
                <w:szCs w:val="24"/>
              </w:rPr>
              <w:t xml:space="preserve">  В первом полугодии 2014 г. проведена антикоррупционная экспертиза </w:t>
            </w:r>
            <w:r w:rsidR="008979F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E2A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2AB0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 и проектов нормативных правовых актов.</w:t>
            </w:r>
          </w:p>
        </w:tc>
      </w:tr>
      <w:tr w:rsidR="00D346DF" w:rsidRPr="007E2AB0" w:rsidTr="003C2311">
        <w:trPr>
          <w:gridAfter w:val="1"/>
          <w:wAfter w:w="6995" w:type="dxa"/>
          <w:trHeight w:val="3195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4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семинаров с участием независимых экспертов, аккредитованных Управлением Министерством юстиции Российской Федерации  на проведение независимой антикоррупционной экспертизы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обрнауки</w:t>
            </w:r>
            <w:proofErr w:type="spellEnd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БР, государственно-правовое управление Администрации Главы КБР, Кабардино-Балкарское отделение Общероссийской общественной организации «Ассоциация юристов России» (по согласованию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46DF" w:rsidRPr="007E2AB0" w:rsidRDefault="00D346DF" w:rsidP="008B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46DF" w:rsidRPr="007E2AB0" w:rsidTr="00EE7252">
        <w:trPr>
          <w:gridAfter w:val="1"/>
          <w:wAfter w:w="6995" w:type="dxa"/>
          <w:trHeight w:val="2872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4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ие на официальных сайтах исполнительных органов государственной власти и органов местного самоуправления муниципальных образований Кабардино-Балкарской Республики текстов подготовленных ими проектов нормативных правовых актов с указанием срока и электронного адреса для приёма сообщений о замечаниях и предложениях к ним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ительные органы государственной власти  Кабардино-Балкарской Республики, органы местного самоуправления муниципальных образований Кабардино-Балкарской Республ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EE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E7252"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46DF" w:rsidRPr="007E2AB0" w:rsidRDefault="00D82AFE" w:rsidP="008B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етс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E7252" w:rsidRPr="007E2AB0"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независимой экспертизы проекты нормативных правовых актов, разрабатываемых министерством, размещаются на интернет-сайте Минэкономразвития КБР </w:t>
            </w:r>
            <w:hyperlink r:id="rId9" w:history="1">
              <w:r w:rsidR="00EE7252" w:rsidRPr="007E2AB0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www.economykbr.ru</w:t>
              </w:r>
            </w:hyperlink>
          </w:p>
        </w:tc>
      </w:tr>
      <w:tr w:rsidR="00D346DF" w:rsidRPr="007E2AB0" w:rsidTr="003C2311">
        <w:trPr>
          <w:gridAfter w:val="1"/>
          <w:wAfter w:w="6995" w:type="dxa"/>
          <w:trHeight w:val="3381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4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обучающих семинаров-тренингов для юристов органов исполнительной власти и органов местного самоуправления Кабардино-Балкарской Республики по обучению навыкам проведения антикоррупционной экспертизы нормативных правовых актов и проектов нормативных правов</w:t>
            </w:r>
            <w:r w:rsidR="00617849"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актов во взаимодействии с пра</w:t>
            </w: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охранительными органами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обрнауки</w:t>
            </w:r>
            <w:proofErr w:type="spellEnd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БР, государственно-правовое управление Администрации Главы КБР, Кабардино-Балкарское отделение Общероссийской общественной организации «Ассоциация юристов России» (по согласованию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46DF" w:rsidRPr="007E2AB0" w:rsidRDefault="00D346DF" w:rsidP="008B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46DF" w:rsidRPr="007E2AB0" w:rsidTr="003B65B4">
        <w:trPr>
          <w:gridAfter w:val="1"/>
          <w:wAfter w:w="6995" w:type="dxa"/>
          <w:trHeight w:val="1111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.</w:t>
            </w:r>
          </w:p>
        </w:tc>
        <w:tc>
          <w:tcPr>
            <w:tcW w:w="4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ие на официальном сайте в информационно-телекоммуникационной сети Интернет сведений о деятельности органов исполнительной власти и органов местного самоуправления КБР согласно Федеральному закону от 9 февраля 2009 года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ы исполнительной власти и органы местного самоуправления Кабардино-Балкарской Республики (по согласованию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252" w:rsidRPr="007E2AB0" w:rsidRDefault="00EE7252" w:rsidP="00EE7252">
            <w:pPr>
              <w:pStyle w:val="aa"/>
              <w:spacing w:line="240" w:lineRule="auto"/>
              <w:ind w:firstLine="315"/>
              <w:rPr>
                <w:color w:val="000000"/>
                <w:sz w:val="24"/>
                <w:lang w:val="ru-RU" w:eastAsia="ru-RU"/>
              </w:rPr>
            </w:pPr>
            <w:r w:rsidRPr="007E2AB0">
              <w:rPr>
                <w:color w:val="000000"/>
                <w:sz w:val="24"/>
                <w:lang w:val="ru-RU" w:eastAsia="ru-RU"/>
              </w:rPr>
              <w:t xml:space="preserve">Выполняется. Информация о проводимых мероприятиях по основным направлениям деятельности Минэкономразвития КБР, доклады по разделам  социально-экономического развития республики, республиканские целевые программы, которые реализует Минэкономразвития КБР, нормативные правовые акты министерства размещены на интернет-сайте Минэкономразвития КБР </w:t>
            </w:r>
            <w:hyperlink r:id="rId10" w:history="1">
              <w:r w:rsidRPr="006039B4">
                <w:rPr>
                  <w:color w:val="000000"/>
                  <w:sz w:val="24"/>
                  <w:lang w:val="ru-RU" w:eastAsia="ru-RU"/>
                </w:rPr>
                <w:t>www.economykbr.ru</w:t>
              </w:r>
            </w:hyperlink>
            <w:r w:rsidRPr="007E2AB0">
              <w:rPr>
                <w:color w:val="000000"/>
                <w:sz w:val="24"/>
                <w:lang w:val="ru-RU" w:eastAsia="ru-RU"/>
              </w:rPr>
              <w:t>. Информация систематически обновляется.</w:t>
            </w:r>
          </w:p>
          <w:p w:rsidR="006039B4" w:rsidRPr="006039B4" w:rsidRDefault="006039B4" w:rsidP="006039B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03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здел «Профилактика коррупции» содержит подразделы с систематизированной информацией о проводимой антикоррупционной деятельности в министерстве: </w:t>
            </w:r>
          </w:p>
          <w:p w:rsidR="006039B4" w:rsidRPr="006039B4" w:rsidRDefault="006039B4" w:rsidP="006039B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лады, отчеты, обзоры, статистическая информация о проводимой антикоррупционной деятельности</w:t>
            </w:r>
          </w:p>
          <w:p w:rsidR="006039B4" w:rsidRPr="006039B4" w:rsidRDefault="006039B4" w:rsidP="006039B4">
            <w:pPr>
              <w:pStyle w:val="1"/>
              <w:spacing w:before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6039B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Деятельность комиссии по соблюдению </w:t>
            </w:r>
            <w:r w:rsidRPr="006039B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lastRenderedPageBreak/>
              <w:t>требований к служебному поведению гражданских служащих Минэкономразвития КБР и урегулированию конфликтов интересов</w:t>
            </w:r>
          </w:p>
          <w:p w:rsidR="006039B4" w:rsidRPr="006039B4" w:rsidRDefault="006039B4" w:rsidP="006039B4">
            <w:pPr>
              <w:pStyle w:val="1"/>
              <w:spacing w:before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6039B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Сведения о доходах, об имуществе и обязательствах имущественного характера гражданских служащих Минэкономразвития КБР</w:t>
            </w:r>
          </w:p>
          <w:p w:rsidR="006039B4" w:rsidRPr="006039B4" w:rsidRDefault="006039B4" w:rsidP="006039B4">
            <w:pPr>
              <w:pStyle w:val="1"/>
              <w:spacing w:before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6039B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Формы, бланки</w:t>
            </w:r>
          </w:p>
          <w:p w:rsidR="006039B4" w:rsidRPr="006039B4" w:rsidRDefault="006039B4" w:rsidP="006039B4">
            <w:pPr>
              <w:pStyle w:val="1"/>
              <w:spacing w:before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6039B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Методические материалы по вопросам профилактики коррупции</w:t>
            </w:r>
          </w:p>
          <w:p w:rsidR="006039B4" w:rsidRPr="006039B4" w:rsidRDefault="006039B4" w:rsidP="006039B4">
            <w:pPr>
              <w:pStyle w:val="1"/>
              <w:spacing w:before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6039B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Нормативные правовые и иные акты в сфере противодействия коррупции</w:t>
            </w:r>
          </w:p>
          <w:p w:rsidR="006039B4" w:rsidRPr="006039B4" w:rsidRDefault="006039B4" w:rsidP="006039B4">
            <w:pPr>
              <w:pStyle w:val="1"/>
              <w:spacing w:before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6039B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Коррупция в России и в мире.</w:t>
            </w:r>
          </w:p>
          <w:p w:rsidR="006039B4" w:rsidRPr="006039B4" w:rsidRDefault="006039B4" w:rsidP="006039B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 о проводимой антикоррупционной деятельности в министерстве на сайте Минэкономразвития КБР в разделе «Профилактика коррупции» систематически обновляется и дополняется.</w:t>
            </w:r>
          </w:p>
          <w:p w:rsidR="006039B4" w:rsidRPr="006039B4" w:rsidRDefault="006039B4" w:rsidP="006039B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зделе «Антикоррупционная линия» размещен телефон антикоррупционной линии, а также предоставляется возможность гражданам направить информацию о коррупции или злоупотреблении служебным положением гражданскими служащими Минэкономразвития КБР в виде электронного документа непосредственно министру.</w:t>
            </w:r>
          </w:p>
          <w:p w:rsidR="00D346DF" w:rsidRPr="007E2AB0" w:rsidRDefault="00D346DF" w:rsidP="00D14AB5">
            <w:pPr>
              <w:pStyle w:val="ConsPlusNormal"/>
              <w:widowControl/>
              <w:ind w:firstLine="22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46DF" w:rsidRPr="007E2AB0" w:rsidTr="003C2311">
        <w:trPr>
          <w:gridAfter w:val="1"/>
          <w:wAfter w:w="6995" w:type="dxa"/>
          <w:trHeight w:val="2814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4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и издание учебного пособия (методических рекомендаций) для преподавателей и студентов высших учебных заведений Кабардино-Балкарской Республики по организации обучения основам противодействия коррупции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образования и науки КБР, Кабардино-Балкарское отделение Общероссийской общественной организации «Ассоциация юристов России» (по согласованию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46DF" w:rsidRPr="007E2AB0" w:rsidRDefault="00D346DF" w:rsidP="008B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46DF" w:rsidRPr="007E2AB0" w:rsidTr="003C2311">
        <w:trPr>
          <w:gridAfter w:val="1"/>
          <w:wAfter w:w="6995" w:type="dxa"/>
          <w:trHeight w:val="3195"/>
        </w:trPr>
        <w:tc>
          <w:tcPr>
            <w:tcW w:w="69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.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и издание методических рекомендаций, а также организация специальных курсов повышения квалификации  для работников общеобразовательных учреждений, начального и среднего профессионального образования Кабардино-Балкарской Республики по теме использования элементов антикоррупционного воспитания на уроках истории, экономики, права, обществозн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обрнауки</w:t>
            </w:r>
            <w:proofErr w:type="spellEnd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БР, Институт повышения квалификации и переподготовки работников образования КБГ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46DF" w:rsidRPr="007E2AB0" w:rsidRDefault="00D346DF" w:rsidP="008B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46DF" w:rsidRPr="007E2AB0" w:rsidTr="003C2311">
        <w:trPr>
          <w:gridAfter w:val="1"/>
          <w:wAfter w:w="6995" w:type="dxa"/>
          <w:trHeight w:val="1710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.</w:t>
            </w:r>
          </w:p>
        </w:tc>
        <w:tc>
          <w:tcPr>
            <w:tcW w:w="4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республиканского конкурса рисунков «Коррупция глазами школьника» 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обрнауки</w:t>
            </w:r>
            <w:proofErr w:type="spellEnd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Б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46DF" w:rsidRPr="007E2AB0" w:rsidRDefault="00D346DF" w:rsidP="008B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46DF" w:rsidRPr="007E2AB0" w:rsidTr="003C2311">
        <w:trPr>
          <w:gridAfter w:val="1"/>
          <w:wAfter w:w="6995" w:type="dxa"/>
          <w:trHeight w:val="2955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9.</w:t>
            </w:r>
          </w:p>
        </w:tc>
        <w:tc>
          <w:tcPr>
            <w:tcW w:w="4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и публикация методических рекомендаций для юридических факультетов высших учебных заведений, расположенных в Кабардино-Балкарской Республике, по введению в учебные планы спецкурсов по вопросам обучения навыкам профилактики коррупции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обрнауки</w:t>
            </w:r>
            <w:proofErr w:type="spellEnd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БР, Кабардино-Балкарское отделение Общероссийской общественной организации «Ассоциация юристов России» (по согласованию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46DF" w:rsidRPr="007E2AB0" w:rsidRDefault="00D346DF" w:rsidP="008B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46DF" w:rsidRPr="007E2AB0" w:rsidTr="003C2311">
        <w:trPr>
          <w:gridAfter w:val="1"/>
          <w:wAfter w:w="6995" w:type="dxa"/>
          <w:trHeight w:val="3195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0.</w:t>
            </w:r>
          </w:p>
        </w:tc>
        <w:tc>
          <w:tcPr>
            <w:tcW w:w="4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работы в органах исполнительной власти Кабардино-Балкарской Республики, органах местного самоуправления КБР антикоррупционных «горячих линий», создание на их официальных сайтах в сети Интернет разделов обратной связи, позволяющих гражданам и представителям организаций сообщать об известных им фактах коррупции, в том числе на условиях анонимности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ительные органы государственной власти КБР, органы местного самоуправления КБР  (по согласованию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46DF" w:rsidRPr="007E2AB0" w:rsidRDefault="00D346DF" w:rsidP="008B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46DF" w:rsidRPr="007E2AB0" w:rsidTr="003C2311">
        <w:trPr>
          <w:gridAfter w:val="1"/>
          <w:wAfter w:w="6995" w:type="dxa"/>
          <w:trHeight w:val="2205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1.</w:t>
            </w:r>
          </w:p>
        </w:tc>
        <w:tc>
          <w:tcPr>
            <w:tcW w:w="470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на конкурсной основе субсидий из республиканского бюджета КБР социально ориентированным некоммерческим организациям,  не являющимся государственными (муниципальными) учреждениями, на реализацию проектов, направленных на профилактику коррупции в Кабардино-Балкарской Республике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компечати</w:t>
            </w:r>
            <w:proofErr w:type="spellEnd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Б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46DF" w:rsidRPr="007E2AB0" w:rsidRDefault="00D346DF" w:rsidP="008B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46DF" w:rsidRPr="007E2AB0" w:rsidTr="003C2311">
        <w:trPr>
          <w:gridAfter w:val="1"/>
          <w:wAfter w:w="6995" w:type="dxa"/>
          <w:trHeight w:val="2175"/>
        </w:trPr>
        <w:tc>
          <w:tcPr>
            <w:tcW w:w="69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12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и опубликование информационно-аналитического обзора опыта участия общественности в противодействии коррупции в Российской Федерации и Кабардино-Балкарской Республик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компечати</w:t>
            </w:r>
            <w:proofErr w:type="spellEnd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БР, Общественная палата КБР (по согласова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46DF" w:rsidRPr="007E2AB0" w:rsidRDefault="00D346DF" w:rsidP="008B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46DF" w:rsidRPr="007E2AB0" w:rsidTr="003C2311">
        <w:trPr>
          <w:gridAfter w:val="1"/>
          <w:wAfter w:w="6995" w:type="dxa"/>
          <w:trHeight w:val="3150"/>
        </w:trPr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3.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работы общественных советов по профилактике коррупции. Развитие практики участия в заседаниях общественных советов по профилактике коррупции представителей органов  исполнительной власти, органов местного самоуправления муниципальных образований КБР, Общественной палаты КБР, региональных отделений общероссийских общественных организац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 органов исполнительной власти и органов местного самоуправления муниципальных образований КБР (по согласова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46DF" w:rsidRPr="007E2AB0" w:rsidRDefault="006256E1" w:rsidP="00625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етс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заседании Общественного совета при Минэкономразвития КБР 21 июня 2014 года рассмотрен отчет о проводимой работе по вопросам профилактики коррупции в министерстве.</w:t>
            </w:r>
          </w:p>
        </w:tc>
      </w:tr>
      <w:tr w:rsidR="00D346DF" w:rsidRPr="007E2AB0" w:rsidTr="003C2311">
        <w:trPr>
          <w:gridAfter w:val="1"/>
          <w:wAfter w:w="6995" w:type="dxa"/>
          <w:trHeight w:val="3270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4.</w:t>
            </w:r>
          </w:p>
        </w:tc>
        <w:tc>
          <w:tcPr>
            <w:tcW w:w="4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конкурса среди общественных советов по профилактике коррупции муниципальных образований КБР на наиболее эффективную работу по профилактике коррупции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обрнауки</w:t>
            </w:r>
            <w:proofErr w:type="spellEnd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БР, Управление государственной службы, противодействия коррупции и местного самоуправления Админис</w:t>
            </w:r>
            <w:r w:rsidR="00C14871"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ии Главы КБР, Ассоциация «Совет муниципальных образований КБР» (по согласованию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46DF" w:rsidRPr="007E2AB0" w:rsidRDefault="00D346DF" w:rsidP="008B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46DF" w:rsidRPr="007E2AB0" w:rsidTr="003C2311">
        <w:trPr>
          <w:gridAfter w:val="1"/>
          <w:wAfter w:w="6995" w:type="dxa"/>
          <w:trHeight w:val="2085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15.</w:t>
            </w:r>
          </w:p>
        </w:tc>
        <w:tc>
          <w:tcPr>
            <w:tcW w:w="4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конкурса социальной рекламы антикоррупционной направленности и  размещение результатов Конкурса в средствах массовой информации и на информационных стендах местных администраций населенных пунктов КБР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компечати</w:t>
            </w:r>
            <w:proofErr w:type="spellEnd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БР, Руководители органов местного самоуправления муниципальных образований КБ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46DF" w:rsidRPr="007E2AB0" w:rsidRDefault="00D346DF" w:rsidP="008B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46DF" w:rsidRPr="007E2AB0" w:rsidTr="003C2311">
        <w:trPr>
          <w:gridAfter w:val="1"/>
          <w:wAfter w:w="6995" w:type="dxa"/>
          <w:trHeight w:val="1650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6.</w:t>
            </w:r>
          </w:p>
        </w:tc>
        <w:tc>
          <w:tcPr>
            <w:tcW w:w="4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,  изготовление и размещение виде</w:t>
            </w:r>
            <w:proofErr w:type="gramStart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</w:t>
            </w:r>
            <w:proofErr w:type="spellStart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ороликов</w:t>
            </w:r>
            <w:proofErr w:type="spellEnd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ечатной продукции и наружной рекламы  антикоррупционной направленности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компечати</w:t>
            </w:r>
            <w:proofErr w:type="spellEnd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БР, Руководители органов местного самоуправления муниципальных образований КБ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46DF" w:rsidRPr="007E2AB0" w:rsidRDefault="00D346DF" w:rsidP="008B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46DF" w:rsidRPr="007E2AB0" w:rsidTr="003C2311">
        <w:trPr>
          <w:gridAfter w:val="1"/>
          <w:wAfter w:w="6995" w:type="dxa"/>
          <w:trHeight w:val="1965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7.</w:t>
            </w:r>
          </w:p>
        </w:tc>
        <w:tc>
          <w:tcPr>
            <w:tcW w:w="4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, посвящённых Международному дню борьбы с коррупцией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обрнауки</w:t>
            </w:r>
            <w:proofErr w:type="spellEnd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БР, </w:t>
            </w:r>
            <w:proofErr w:type="spellStart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компечати</w:t>
            </w:r>
            <w:proofErr w:type="spellEnd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БР, Управление по вопросам безопасности и правопорядка  Администрации Главы КБ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46DF" w:rsidRPr="007E2AB0" w:rsidRDefault="00D346DF" w:rsidP="008B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46DF" w:rsidRPr="007E2AB0" w:rsidTr="003C2311">
        <w:trPr>
          <w:gridAfter w:val="1"/>
          <w:wAfter w:w="6995" w:type="dxa"/>
          <w:trHeight w:val="1575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8.</w:t>
            </w:r>
          </w:p>
        </w:tc>
        <w:tc>
          <w:tcPr>
            <w:tcW w:w="4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конкурса сайтов органов исполнительной власти КБР и  органов местного самоуправления КБР на лучшее информационное освещение принимаемых мер по противодействию коррупции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компечати</w:t>
            </w:r>
            <w:proofErr w:type="spellEnd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БР,  </w:t>
            </w:r>
            <w:proofErr w:type="spellStart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обрнауки</w:t>
            </w:r>
            <w:proofErr w:type="spellEnd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Б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46DF" w:rsidRPr="007E2AB0" w:rsidRDefault="00D346DF" w:rsidP="008B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46DF" w:rsidRPr="007E2AB0" w:rsidTr="003C2311">
        <w:trPr>
          <w:gridAfter w:val="1"/>
          <w:wAfter w:w="6995" w:type="dxa"/>
          <w:trHeight w:val="1170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9.</w:t>
            </w:r>
          </w:p>
        </w:tc>
        <w:tc>
          <w:tcPr>
            <w:tcW w:w="4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проектов  молодёжных организаций в проведении мероприятий по формированию нетерпимого отношения к проявлениям коррупции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обрнауки</w:t>
            </w:r>
            <w:proofErr w:type="spellEnd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Б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46DF" w:rsidRPr="007E2AB0" w:rsidRDefault="00D346DF" w:rsidP="008B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46DF" w:rsidRPr="007E2AB0" w:rsidTr="003C2311">
        <w:trPr>
          <w:gridAfter w:val="1"/>
          <w:wAfter w:w="6995" w:type="dxa"/>
          <w:trHeight w:val="4410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20.</w:t>
            </w:r>
          </w:p>
        </w:tc>
        <w:tc>
          <w:tcPr>
            <w:tcW w:w="4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ие на информационных стендах в зданиях организаций, учреждённых органами  исполнительной  власти или органами местного самоуправления муниципальных образований КБР, контактных данных лиц, ответственных за организацию противодействия коррупции в органах исполнительной власти и органах местного самоуправления КБР, контактные телефоны «горячих антикоррупционных линий» Администрации Главы КБР,  правоохранительных органов, а также памяток для граждан об общественно опасных последствиях проявления коррупции</w:t>
            </w:r>
            <w:proofErr w:type="gramEnd"/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ы исполнительной власти КБР, органы местного самоуправления КБР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705" w:rsidRPr="007E2AB0" w:rsidRDefault="006256E1" w:rsidP="00282705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етс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82705"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подведомственных Минэкономразвития КБР учреждениях: </w:t>
            </w:r>
            <w:r w:rsidR="00282705" w:rsidRPr="007E2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2705"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«Многофункциональный центр по предоставлению государственных и муниципальных услуг Кабардино-Балкарской Республики»  и Государственное казенное учреждение «Кабардино-Балкарский бизнес - инкубатор»,  на информационных стендах размещены телефоны антикоррупционных линий, в том числе Администрации Главы Кабардино-Балкарской Республики и правоохранительных органов. Также размещены материалы по вопросам профилактики коррупции, об ответственности за нарушение антикоррупционного законодательства.</w:t>
            </w:r>
          </w:p>
          <w:p w:rsidR="00D346DF" w:rsidRPr="007E2AB0" w:rsidRDefault="00D346DF" w:rsidP="008B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46DF" w:rsidRPr="007E2AB0" w:rsidTr="003C2311">
        <w:trPr>
          <w:gridAfter w:val="1"/>
          <w:wAfter w:w="6995" w:type="dxa"/>
          <w:trHeight w:val="2340"/>
        </w:trPr>
        <w:tc>
          <w:tcPr>
            <w:tcW w:w="69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1.</w:t>
            </w:r>
          </w:p>
        </w:tc>
        <w:tc>
          <w:tcPr>
            <w:tcW w:w="470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вопросов  и проведение  анкетирования участников образовательного процесса (учащихся, студентов, абитуриентов, их родителей), по оценке качества оказания образовательных услуг, по вопросам, касающимся проявления бытовой коррупции в образовательных учреждениях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обрнауки</w:t>
            </w:r>
            <w:proofErr w:type="spellEnd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Б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46DF" w:rsidRPr="007E2AB0" w:rsidRDefault="00D346DF" w:rsidP="008B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46DF" w:rsidRPr="007E2AB0" w:rsidTr="003C2311">
        <w:trPr>
          <w:gridAfter w:val="1"/>
          <w:wAfter w:w="6995" w:type="dxa"/>
          <w:trHeight w:val="1740"/>
        </w:trPr>
        <w:tc>
          <w:tcPr>
            <w:tcW w:w="69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22.</w:t>
            </w:r>
          </w:p>
        </w:tc>
        <w:tc>
          <w:tcPr>
            <w:tcW w:w="4706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вопросов  и проведение  анкетирования  пациентов по оценке качества оказания им медицинской помощи и по вопросам, касающимся проявления бытовой коррупции в учреждениях здравоохран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здравоохранения  КБ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46DF" w:rsidRPr="007E2AB0" w:rsidRDefault="00D346DF" w:rsidP="008B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46DF" w:rsidRPr="007E2AB0" w:rsidTr="003C2311">
        <w:trPr>
          <w:gridAfter w:val="1"/>
          <w:wAfter w:w="6995" w:type="dxa"/>
          <w:trHeight w:val="4155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3.</w:t>
            </w:r>
          </w:p>
        </w:tc>
        <w:tc>
          <w:tcPr>
            <w:tcW w:w="4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методических рекомендаций и проведение обучающих мероприятий по противодействию коррупции для предпринимателей при проведении проверок, участии в конкурсных (аукционных) процедурах и электронных торгах на поставку товаров и оказание услуг для государственных и муниципальных нужд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экономического развития КБР, Кабардино-Балкарское отделение Общероссийской общественной организации «Ассоциация юристов России», Кабардино-Балкарское отделение Общероссийской общественной организации «Опора России» (по согласованию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46DF" w:rsidRPr="007E2AB0" w:rsidRDefault="006256E1" w:rsidP="00717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етс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6167E"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Центре  непрерывного профессионального развития (КБР ЦНПР) проводится </w:t>
            </w:r>
            <w:proofErr w:type="gramStart"/>
            <w:r w:rsidR="00C6167E"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по противодействию</w:t>
            </w:r>
            <w:proofErr w:type="gramEnd"/>
            <w:r w:rsidR="00C6167E"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рупции </w:t>
            </w:r>
            <w:r w:rsidR="00717532"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="00C6167E"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еспечени</w:t>
            </w:r>
            <w:r w:rsidR="00717532"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C6167E"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сударственных и муниципальных нужд в целях повышения эффективности, результативности осуществления закупок товаров, работ, услуг, обеспечения гласности и прозрачности осуществления таких закупок, предотвращения коррупции и других злоупотреблений в сфере </w:t>
            </w:r>
            <w:r w:rsidR="00717532"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сударственных </w:t>
            </w:r>
            <w:r w:rsidR="00C6167E"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ок</w:t>
            </w:r>
            <w:r w:rsidR="00052212"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6167E"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52212"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кущем году</w:t>
            </w:r>
            <w:r w:rsidR="00C6167E"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шли обучение 220 человек (11 групп</w:t>
            </w:r>
            <w:r w:rsidR="00C6167E" w:rsidRPr="007E2AB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D346DF" w:rsidRPr="007E2AB0" w:rsidTr="003C2311">
        <w:trPr>
          <w:gridAfter w:val="1"/>
          <w:wAfter w:w="6995" w:type="dxa"/>
          <w:trHeight w:val="968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4.</w:t>
            </w:r>
          </w:p>
        </w:tc>
        <w:tc>
          <w:tcPr>
            <w:tcW w:w="4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с участием представителей Администрации Главы КБР и Правительства КБР «открытых антикоррупционных уроков» со студентами высших, средних учебных заведений КБР, обучаемыми старших классов общеобразовательных школ КБР, членами молодёжных общественных объединений, действующих в КБР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обрнауки</w:t>
            </w:r>
            <w:proofErr w:type="spellEnd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БР, ВУЗы, Кабардино-Балкарское отделение Общероссийской общественной организации «Ассоциация юристов России», Кабардино-Балкарское отделение Общероссийской общественной </w:t>
            </w: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и «Опора России» (по согласованию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46DF" w:rsidRPr="007E2AB0" w:rsidRDefault="00D346DF" w:rsidP="008B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46DF" w:rsidRPr="007E2AB0" w:rsidTr="003C2311">
        <w:trPr>
          <w:gridAfter w:val="1"/>
          <w:wAfter w:w="6995" w:type="dxa"/>
          <w:trHeight w:val="3210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25.</w:t>
            </w:r>
          </w:p>
        </w:tc>
        <w:tc>
          <w:tcPr>
            <w:tcW w:w="4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тестирования государственных гражданских служащих и муниципальных служащих КБР на знание ими принципов профессиональной служебной этики и основных правил служебного поведения, включая стандарты антикоррупционного поведения, которыми должны руководствоваться государственные (муниципальные) служащие независимо от замещаемой ими должности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ровые службы исполнительных органов государственной власти КБР, кадровые службы органов местного самоуправления муниципальных образований КБР (по согласованию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2E73" w:rsidRPr="007E2AB0" w:rsidRDefault="006256E1" w:rsidP="00292E73">
            <w:pPr>
              <w:pStyle w:val="2"/>
              <w:ind w:left="-108"/>
              <w:rPr>
                <w:color w:val="000000"/>
                <w:sz w:val="24"/>
                <w:szCs w:val="24"/>
              </w:rPr>
            </w:pPr>
            <w:r w:rsidRPr="007E2AB0">
              <w:rPr>
                <w:color w:val="000000"/>
                <w:sz w:val="24"/>
                <w:szCs w:val="24"/>
              </w:rPr>
              <w:t>Выполняется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292E73" w:rsidRPr="007E2AB0">
              <w:rPr>
                <w:color w:val="000000"/>
                <w:sz w:val="24"/>
                <w:szCs w:val="24"/>
              </w:rPr>
              <w:t>Приказом Минэкономразвития КБР от 16 мая 2014 года № 29 «О проведении тестирования государственных гражданских служащих Министерства экономического развития Кабардино-Балкарской Республики»</w:t>
            </w:r>
          </w:p>
          <w:p w:rsidR="00292E73" w:rsidRPr="007E2AB0" w:rsidRDefault="00292E73" w:rsidP="00292E73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</w:t>
            </w:r>
            <w:r w:rsidR="00CE4B2B"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р</w:t>
            </w: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</w:t>
            </w:r>
            <w:r w:rsidR="00CE4B2B"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чень вопросов для проведения тестирования государственных гражданских служащих Министерства экономического развития Кабардино-Балкарской Республики</w:t>
            </w: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E4B2B" w:rsidRPr="007E2AB0" w:rsidRDefault="00292E73" w:rsidP="00292E73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E4B2B"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 мая 2014 года </w:t>
            </w: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r w:rsidR="00CE4B2B"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 государственных гражданских служащих Министерства экономического развития Кабардино-Балкарской Республики на знание принципов профессиональной служебной этики и основных правил служебного поведения, включая стандарты антикоррупционного поведения.</w:t>
            </w:r>
          </w:p>
          <w:p w:rsidR="00CE4B2B" w:rsidRPr="007E2AB0" w:rsidRDefault="00CE4B2B" w:rsidP="008B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46DF" w:rsidRPr="007E2AB0" w:rsidTr="003C2311">
        <w:trPr>
          <w:gridAfter w:val="1"/>
          <w:wAfter w:w="6995" w:type="dxa"/>
          <w:trHeight w:val="3615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26.</w:t>
            </w:r>
          </w:p>
        </w:tc>
        <w:tc>
          <w:tcPr>
            <w:tcW w:w="4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тематических информационно-методических семинаров для государственных гражданских служащих исполнительных органов государственной власти КБР и муниципальных служащих органов местного самоуправления муниципальных образований КБР, ответственных за реализацию антикоррупционной политики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 государственной службы, противодействия коррупции и местного самоуправления Администрации Главы КБР,  органы исполнительной власти и  органы местного самоуправления муниципальных образований КБР (по согласованию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5F7D" w:rsidRPr="007E2AB0" w:rsidRDefault="006256E1" w:rsidP="009A5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етс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A5F7D"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первом полугодии 2014 года  проведены два семинара для гражданских служащих Минэкономразвития КБР. </w:t>
            </w:r>
          </w:p>
          <w:p w:rsidR="009A5F7D" w:rsidRPr="007E2AB0" w:rsidRDefault="009A5F7D" w:rsidP="009A5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EB5644"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марта 2014 года п</w:t>
            </w: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еден семинар с участием прокурора отдела по надзору за исполнением законодательства о противодействии коррупции прокуратуры КБР, по изучению положений федерального законодательства в сфере противодействия коррупции и  о порядке заполнения сведений о своих доходах, рас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</w:t>
            </w:r>
            <w:proofErr w:type="gramEnd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ей. </w:t>
            </w:r>
          </w:p>
          <w:p w:rsidR="00D346DF" w:rsidRPr="007E2AB0" w:rsidRDefault="00EB5644" w:rsidP="00EB5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семинаре заслушан и обсужден доклад по теме «Препятствия для реализации мер по борьбе с коррупцией».</w:t>
            </w:r>
          </w:p>
          <w:p w:rsidR="00EB5644" w:rsidRPr="007E2AB0" w:rsidRDefault="00EB5644" w:rsidP="00751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r w:rsidRPr="00BE58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 июня 2014 года проведен семинар</w:t>
            </w:r>
            <w:r w:rsidR="00BE58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для сотрудников министерства по темам «Коррупция и ее общественная опасность» и «»Противодействие коррупции: российский и зарубежный </w:t>
            </w:r>
            <w:r w:rsidR="00751D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BE58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ыт</w:t>
            </w:r>
            <w:r w:rsidR="00751D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bookmarkEnd w:id="0"/>
          </w:p>
        </w:tc>
      </w:tr>
      <w:tr w:rsidR="00D346DF" w:rsidRPr="007E2AB0" w:rsidTr="003C2311">
        <w:trPr>
          <w:gridAfter w:val="1"/>
          <w:wAfter w:w="6995" w:type="dxa"/>
          <w:trHeight w:val="3825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27.</w:t>
            </w:r>
          </w:p>
        </w:tc>
        <w:tc>
          <w:tcPr>
            <w:tcW w:w="470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курсов повышения квалификации государственных гражданских служащих и муниципальных служащих КБР, в должностной регламент которых включены обязанности по реализации антикоррупционного законодательства по вопросам противодействия коррупции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государственной службы, противодействия коррупции и местного самоуправления, Администрации Главы КБР, органы исполнительной власти и  органы местного самоуправления муниципальных образований КБР (по согласованию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2E4A" w:rsidRPr="007E2AB0" w:rsidRDefault="00A64DFF" w:rsidP="007B2E4A">
            <w:pPr>
              <w:pStyle w:val="1"/>
              <w:ind w:firstLine="72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Выполняется. </w:t>
            </w:r>
            <w:r w:rsidR="007B2E4A" w:rsidRPr="007E2AB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В список государственных гражданских служащих, направляемых Минэкономразвития КБР на </w:t>
            </w:r>
            <w:proofErr w:type="gramStart"/>
            <w:r w:rsidR="007B2E4A" w:rsidRPr="007E2AB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обучение по программам</w:t>
            </w:r>
            <w:proofErr w:type="gramEnd"/>
            <w:r w:rsidR="007B2E4A" w:rsidRPr="007E2AB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дополнительного профессионального образования в 2014 учебном году, по программе «Основные направления и методы профилактики коррупции», включен начальник отдела государственной службы, кадров и делопроизводства. Список представлен для включения в государственный заказ на повышение квалификации государственных гражданских служащих исполнительных органов государственной власти Кабардино-Балкарской Республики на 2014 год в управление по вопросам государственной службы, противодействия коррупции и местного самоуправления Администрации Главы Кабардино-Балкарской Республики 15 января 2014 года № 11-31/14198.</w:t>
            </w:r>
          </w:p>
          <w:p w:rsidR="00D346DF" w:rsidRPr="007E2AB0" w:rsidRDefault="00D346DF" w:rsidP="008B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46DF" w:rsidRPr="007E2AB0" w:rsidTr="003C2311">
        <w:trPr>
          <w:gridAfter w:val="1"/>
          <w:wAfter w:w="6995" w:type="dxa"/>
          <w:trHeight w:val="4155"/>
        </w:trPr>
        <w:tc>
          <w:tcPr>
            <w:tcW w:w="69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28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лата единовременного поощрения государственному гражданскому или муниципальному служащему КБР денежных сре</w:t>
            </w:r>
            <w:proofErr w:type="gramStart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в сл</w:t>
            </w:r>
            <w:proofErr w:type="gramEnd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е уведомления им работодателя (представителя нанимателя) о подтвердившихся в установленном порядке фактах обращения в целях склонения его к совершению коррупционных правонарушений, с обеспечением конфиденциальности персональных данных получателя поощр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обрнауки</w:t>
            </w:r>
            <w:proofErr w:type="spellEnd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БР, Управление государственной службы, противодействия коррупции и местного самоуправления Администрации Главы КБР, органы исполнительной власти и  органы местного самоуправления муниципальных образований КБР (по согласова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46DF" w:rsidRPr="007E2AB0" w:rsidRDefault="006256E1" w:rsidP="00266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етс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66A4C"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чаев уведомления государственными гражданскими служащими  представителя нанимателя о подтвердившихся в установленном порядке фактах обращения в целях склонения его к совершению коррупционных правонарушений не имелось.</w:t>
            </w:r>
          </w:p>
        </w:tc>
      </w:tr>
      <w:tr w:rsidR="00D346DF" w:rsidRPr="007E2AB0" w:rsidTr="003C2311">
        <w:trPr>
          <w:gridAfter w:val="1"/>
          <w:wAfter w:w="6995" w:type="dxa"/>
          <w:trHeight w:val="2100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9.</w:t>
            </w:r>
          </w:p>
        </w:tc>
        <w:tc>
          <w:tcPr>
            <w:tcW w:w="4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боты комиссий по соблюдению требований к служебному поведению государственных (муниципальных) служащих и урегулированию конфликта интересов в соответствии с утвержденным планом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ы исполнительной власти и  органы местного самоуправления муниципальных образований КБР (по согласованию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4DFF" w:rsidRPr="007E2AB0" w:rsidRDefault="00A64DFF" w:rsidP="00A64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ется. В первом полугодии 2014 года проведено пять заседаний комиссии по соблюдению требований к служебному поведению государственных гражданских Минэкономразвития КБР и урегулированию конфликта интересов, в соответствии с утвержденным планом. </w:t>
            </w:r>
          </w:p>
          <w:p w:rsidR="00A64DFF" w:rsidRPr="007E2AB0" w:rsidRDefault="00A64DFF" w:rsidP="00A64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зучены Методические рекомендации по организации работы комиссий по соблюдению требований к служебному поведению федеральных государственных служащих и урегулированию конфликта интересов в федеральных государственных органах, одобренные президиумом Совета при Президенте Российской Федерации </w:t>
            </w:r>
            <w:proofErr w:type="gramStart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действии</w:t>
            </w:r>
            <w:proofErr w:type="gramEnd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рупции.</w:t>
            </w:r>
          </w:p>
          <w:p w:rsidR="00D346DF" w:rsidRPr="007E2AB0" w:rsidRDefault="00A64DFF" w:rsidP="00D35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интернет-сайте Минэкономразвития </w:t>
            </w: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БР </w:t>
            </w:r>
            <w:hyperlink r:id="rId11" w:history="1">
              <w:r w:rsidRPr="007E2AB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www.economykbr.ru</w:t>
              </w:r>
            </w:hyperlink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 разделе «Профилактика коррупции» размещена информация о деятельности комиссии по соблюдению требований к служебному поведению государственных гражданских Минэкономразвития КБР и урегулированию конфликта интересов</w:t>
            </w:r>
            <w:r w:rsidR="00D35A5C"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состав комиссии, Положение о комиссии,</w:t>
            </w: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матриваемые вопросы на заседаниях комиссии и принятые решения.</w:t>
            </w:r>
          </w:p>
        </w:tc>
      </w:tr>
      <w:tr w:rsidR="00D346DF" w:rsidRPr="007E2AB0" w:rsidTr="003C2311">
        <w:trPr>
          <w:gridAfter w:val="1"/>
          <w:wAfter w:w="6995" w:type="dxa"/>
          <w:trHeight w:val="2160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3.30.</w:t>
            </w:r>
          </w:p>
        </w:tc>
        <w:tc>
          <w:tcPr>
            <w:tcW w:w="4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 в органах исполнительной власти и органах местного самоуправления КБР должности специалиста, по организации противодействия коррупции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ы исполнительной власти КБР и  органы местного самоуправления муниципальных образований КБР (по согласованию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46DF" w:rsidRPr="007E2AB0" w:rsidRDefault="00D82AFE" w:rsidP="00D82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нности по вопросам противодействия коррупции возложены на должностное лицо министерства.</w:t>
            </w:r>
          </w:p>
        </w:tc>
      </w:tr>
      <w:tr w:rsidR="00D346DF" w:rsidRPr="007E2AB0" w:rsidTr="003C2311">
        <w:trPr>
          <w:gridAfter w:val="1"/>
          <w:wAfter w:w="6995" w:type="dxa"/>
          <w:trHeight w:val="3960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1.</w:t>
            </w:r>
          </w:p>
        </w:tc>
        <w:tc>
          <w:tcPr>
            <w:tcW w:w="4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служебных проверок по ставшим известными фактам коррупционных проявлений в органах исполнительной власти и органах местного самоуправления муниципальных образований КБР, в том числе на основании публикаций в средствах массовой информации материалов журналистских расследований и авторских материалов. Представление информации об итогах проведения служебных проверок в управление по вопросам безопасности, правопорядка и противодействия коррупции Администрации Главы КБР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ы исполнительной власти и  органы местного самоуправления муниципальных образований КБР (по согласованию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46DF" w:rsidRPr="007E2AB0" w:rsidRDefault="00D82AFE" w:rsidP="00CB1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ется.</w:t>
            </w:r>
            <w:r w:rsidR="00625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1841"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ервом полугодии 2014 г. оснований  для проведения  служебных проверок в отношении граждански служащих Минэкономразвития КБР не имелось.</w:t>
            </w:r>
          </w:p>
        </w:tc>
      </w:tr>
      <w:tr w:rsidR="00D346DF" w:rsidRPr="007E2AB0" w:rsidTr="003C2311">
        <w:trPr>
          <w:gridAfter w:val="1"/>
          <w:wAfter w:w="6995" w:type="dxa"/>
          <w:trHeight w:val="2115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32.</w:t>
            </w:r>
          </w:p>
        </w:tc>
        <w:tc>
          <w:tcPr>
            <w:tcW w:w="4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методической помощи комиссиям по соблюдению требований к служебному поведению государственных гражданских служащих КБР и муниципальных служащих и урегулированию конфликтов интересов по вопросам предупреждения коррупции 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государственной службы, противодействия коррупции   и местного самоуправления Администрации Главы КБ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46DF" w:rsidRPr="007E2AB0" w:rsidRDefault="00D346DF" w:rsidP="008B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46DF" w:rsidRPr="007E2AB0" w:rsidTr="00D82AFE">
        <w:trPr>
          <w:gridAfter w:val="1"/>
          <w:wAfter w:w="6995" w:type="dxa"/>
          <w:trHeight w:val="2390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3.</w:t>
            </w:r>
          </w:p>
        </w:tc>
        <w:tc>
          <w:tcPr>
            <w:tcW w:w="4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системы межведомственного взаимодействия при оказании государственных и муниципальных услуг по принципу «одного окна»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экономического развития КБР, органы исполнительной власти и  органы местного самоуправления муниципальных образований КБР (по согласованию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2AB0" w:rsidRPr="007E2AB0" w:rsidRDefault="00D82AFE" w:rsidP="00D82AFE">
            <w:pPr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етс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E2AB0" w:rsidRPr="007E2AB0">
              <w:rPr>
                <w:rFonts w:ascii="Times New Roman" w:eastAsia="Times New Roman" w:hAnsi="Times New Roman" w:cs="Times New Roman"/>
                <w:sz w:val="24"/>
                <w:szCs w:val="24"/>
              </w:rPr>
              <w:t>Для жителей Кабардино-Балкарской Республики обеспечена возможность сделать выбор получения государственной и муниципальной услуг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E2AB0" w:rsidRPr="007E2AB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иться в орган, предоставляющий услугу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E2AB0" w:rsidRPr="007E2AB0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ить услугу через МФЦ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E2AB0" w:rsidRPr="007E2AB0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ить услугу в электронном виде.</w:t>
            </w:r>
          </w:p>
          <w:p w:rsidR="007E2AB0" w:rsidRPr="007E2AB0" w:rsidRDefault="007E2AB0" w:rsidP="00D82A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AB0">
              <w:rPr>
                <w:rFonts w:ascii="Times New Roman" w:hAnsi="Times New Roman" w:cs="Times New Roman"/>
                <w:sz w:val="24"/>
                <w:szCs w:val="24"/>
              </w:rPr>
              <w:t xml:space="preserve">В Кабардино-Балкарской Республике обеспечено электронное межведомственное взаимодействие между исполнительными органами государственной власти, органами местного самоуправления Кабардино-Балкарской Республики, </w:t>
            </w:r>
            <w:r w:rsidR="00D82AF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E2AB0">
              <w:rPr>
                <w:rFonts w:ascii="Times New Roman" w:hAnsi="Times New Roman" w:cs="Times New Roman"/>
                <w:sz w:val="24"/>
                <w:szCs w:val="24"/>
              </w:rPr>
              <w:t xml:space="preserve">едеральными органами государственной власти по 132 государственным (муниципальным) услугам. </w:t>
            </w:r>
          </w:p>
          <w:p w:rsidR="007E2AB0" w:rsidRPr="007E2AB0" w:rsidRDefault="007E2AB0" w:rsidP="00D82A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AB0">
              <w:rPr>
                <w:rFonts w:ascii="Times New Roman" w:hAnsi="Times New Roman" w:cs="Times New Roman"/>
                <w:sz w:val="24"/>
                <w:szCs w:val="24"/>
              </w:rPr>
              <w:t xml:space="preserve">К системе межведомственного взаимодействия подключены и работают все исполнительные органы власти, местные администрации муниципальных </w:t>
            </w:r>
            <w:r w:rsidRPr="007E2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ов и трех городских округов, а также ведется работа по подключению сельских поселений к системе межведомственного электронного взаимодействия.</w:t>
            </w:r>
          </w:p>
          <w:p w:rsidR="007E2AB0" w:rsidRPr="007E2AB0" w:rsidRDefault="007E2AB0" w:rsidP="00D82AF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AB0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е время в Кабардино-Балкарской Республике </w:t>
            </w:r>
            <w:proofErr w:type="gramStart"/>
            <w:r w:rsidRPr="007E2AB0">
              <w:rPr>
                <w:rFonts w:ascii="Times New Roman" w:hAnsi="Times New Roman" w:cs="Times New Roman"/>
                <w:sz w:val="24"/>
                <w:szCs w:val="24"/>
              </w:rPr>
              <w:t>созданы</w:t>
            </w:r>
            <w:proofErr w:type="gramEnd"/>
            <w:r w:rsidRPr="007E2AB0">
              <w:rPr>
                <w:rFonts w:ascii="Times New Roman" w:hAnsi="Times New Roman" w:cs="Times New Roman"/>
                <w:sz w:val="24"/>
                <w:szCs w:val="24"/>
              </w:rPr>
              <w:t xml:space="preserve"> МФЦ в городских округах Нальчик, Баксан, Эльбрусском и </w:t>
            </w:r>
            <w:proofErr w:type="spellStart"/>
            <w:r w:rsidRPr="007E2AB0">
              <w:rPr>
                <w:rFonts w:ascii="Times New Roman" w:hAnsi="Times New Roman" w:cs="Times New Roman"/>
                <w:sz w:val="24"/>
                <w:szCs w:val="24"/>
              </w:rPr>
              <w:t>Прохладненском</w:t>
            </w:r>
            <w:proofErr w:type="spellEnd"/>
            <w:r w:rsidRPr="007E2AB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районах, а также ведется работа по созданию МФЦ в Майском муниципальном районе. Также  в Кабардино-Балкарской Республике ведется работа по открытию 115 удаленных рабочих мест в сельских (городских) поселениях Кабардино-Балкарской Республики. Во всех МФЦ для предоставления услуг используется система межведомственного электронного взаимодействия с органами-поставщиками услуг, а также применяются новейшие технологии в сфере обслуживания населения (</w:t>
            </w:r>
            <w:proofErr w:type="spellStart"/>
            <w:r w:rsidRPr="007E2AB0">
              <w:rPr>
                <w:rFonts w:ascii="Times New Roman" w:hAnsi="Times New Roman" w:cs="Times New Roman"/>
                <w:sz w:val="24"/>
                <w:szCs w:val="24"/>
              </w:rPr>
              <w:t>клиентоориентированный</w:t>
            </w:r>
            <w:proofErr w:type="spellEnd"/>
            <w:r w:rsidRPr="007E2AB0">
              <w:rPr>
                <w:rFonts w:ascii="Times New Roman" w:hAnsi="Times New Roman" w:cs="Times New Roman"/>
                <w:sz w:val="24"/>
                <w:szCs w:val="24"/>
              </w:rPr>
              <w:t xml:space="preserve"> подход).</w:t>
            </w:r>
          </w:p>
          <w:p w:rsidR="007E2AB0" w:rsidRPr="007E2AB0" w:rsidRDefault="007E2AB0" w:rsidP="00D82A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AB0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ами Министерства экономического развития Кабардино-Балкарской Республики проводятся обучающие семинары для сотрудников органов власти по переводу </w:t>
            </w:r>
            <w:r w:rsidRPr="007E2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и муниципальных услуг в электронный вид и внедрению республиканской системы межведомственного электронного взаимодействия для государственных и муниципальных гражданских служащих Кабардино-Балкарской Республики.</w:t>
            </w:r>
          </w:p>
          <w:p w:rsidR="00D346DF" w:rsidRPr="007E2AB0" w:rsidRDefault="00D346DF" w:rsidP="00D82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46DF" w:rsidRPr="007E2AB0" w:rsidTr="003C2311">
        <w:trPr>
          <w:gridAfter w:val="1"/>
          <w:wAfter w:w="6995" w:type="dxa"/>
          <w:trHeight w:val="2985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34.</w:t>
            </w:r>
          </w:p>
        </w:tc>
        <w:tc>
          <w:tcPr>
            <w:tcW w:w="4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ршение разработки проектов административных регламентов предоставления государственных и муниципальных  услуг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ы исполнительной власти КБР, предоставляющие государственные услуги, органы местного самоуправления муниципальных образований КБР (по согласованию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2AB0" w:rsidRPr="007E2AB0" w:rsidRDefault="00D82AFE" w:rsidP="00D82AF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етс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E2AB0" w:rsidRPr="007E2AB0">
              <w:rPr>
                <w:rFonts w:ascii="Times New Roman" w:hAnsi="Times New Roman" w:cs="Times New Roman"/>
                <w:sz w:val="24"/>
                <w:szCs w:val="24"/>
              </w:rPr>
              <w:t>Проведена инвентаризация нормативных правовых актов Кабардино-Балкарской Республики с целью выявления ограничений для предоставления государственных (муниципальных) услуг посредством межведомственного взаимодействия. Нормативные правовые акты и административные регламенты предоставления государственных (муниципальных) услуг, подлежащие включению в систему межведомственного электронного взаимодействия, содержащие ограничения, приведены в соответствие законодательству</w:t>
            </w:r>
            <w:r w:rsidR="007E2AB0" w:rsidRPr="007E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йской Федерации в части перевода государственных и муниципальных услуг в электронный вид и внедрения межведомственного электронного взаимодействия.   </w:t>
            </w:r>
          </w:p>
          <w:p w:rsidR="007E2AB0" w:rsidRPr="007E2AB0" w:rsidRDefault="007E2AB0" w:rsidP="00D82AF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E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сены изменения в административные </w:t>
            </w:r>
            <w:r w:rsidRPr="007E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гламенты предоставления государственных и муниципальных услуг исполнительных органов государственной власти Кабардино-Балкарской Республики и органов местного самоуправления в части организации предоставления услуг через МФЦ, а также в части соблюдения сроков ожидания в очереди при предоставлении государственной услуги (при подаче заявления на предоставление государственной услуги – менее 15 минут, при получении конечного результата – менее 15 минут); </w:t>
            </w:r>
            <w:proofErr w:type="gramEnd"/>
          </w:p>
          <w:p w:rsidR="007E2AB0" w:rsidRPr="007E2AB0" w:rsidRDefault="007E2AB0" w:rsidP="00D82AF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AB0">
              <w:rPr>
                <w:rFonts w:ascii="Times New Roman" w:hAnsi="Times New Roman" w:cs="Times New Roman"/>
                <w:sz w:val="24"/>
                <w:szCs w:val="24"/>
              </w:rPr>
              <w:t>В целях обеспечения перехода на межведомственное и межуровневое взаимодействие при предоставлении государственных и муниципальных услуг принята вся необходимая нормативная правовая база.</w:t>
            </w:r>
          </w:p>
          <w:p w:rsidR="00D346DF" w:rsidRPr="007E2AB0" w:rsidRDefault="00D346DF" w:rsidP="00D82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46DF" w:rsidRPr="007E2AB0" w:rsidTr="003C2311">
        <w:trPr>
          <w:gridAfter w:val="1"/>
          <w:wAfter w:w="6995" w:type="dxa"/>
          <w:trHeight w:val="3525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35.</w:t>
            </w:r>
          </w:p>
        </w:tc>
        <w:tc>
          <w:tcPr>
            <w:tcW w:w="4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ие в средствах массовой информации КБР тематических публикаций о деятельности многофункциональных центров и перечне оказываемых ими услуг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экономического развития КБР,  органы исполнительной власти КБР, предоставляющие государственные услуги, органы местного самоуправления муниципальных образований КБР (по согласованию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2AB0" w:rsidRPr="007E2AB0" w:rsidRDefault="00D82AFE" w:rsidP="00D82A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етс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E2AB0" w:rsidRPr="007E2AB0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proofErr w:type="spellStart"/>
            <w:r w:rsidR="007E2AB0" w:rsidRPr="007E2AB0">
              <w:rPr>
                <w:rFonts w:ascii="Times New Roman" w:hAnsi="Times New Roman" w:cs="Times New Roman"/>
                <w:sz w:val="24"/>
                <w:szCs w:val="24"/>
              </w:rPr>
              <w:t>мфцкбр</w:t>
            </w:r>
            <w:proofErr w:type="gramStart"/>
            <w:r w:rsidR="007E2AB0" w:rsidRPr="007E2AB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7E2AB0" w:rsidRPr="007E2AB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="007E2AB0" w:rsidRPr="007E2AB0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а вся информация о деятельности ГБУ «Многофункциональный центр по предоставлению государственных и муниципальных услуг Кабардино-Балкарской Республики» и перечне оказываемых услуг.</w:t>
            </w:r>
          </w:p>
          <w:p w:rsidR="00D346DF" w:rsidRPr="007E2AB0" w:rsidRDefault="00D346DF" w:rsidP="00D82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46DF" w:rsidRPr="007E2AB0" w:rsidTr="003C2311">
        <w:trPr>
          <w:gridAfter w:val="1"/>
          <w:wAfter w:w="6995" w:type="dxa"/>
          <w:trHeight w:val="1725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6.</w:t>
            </w:r>
          </w:p>
        </w:tc>
        <w:tc>
          <w:tcPr>
            <w:tcW w:w="4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роведения мониторинга качества и доступности государственных услуг в КБР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экономического развития КБ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2AB0" w:rsidRPr="007E2AB0" w:rsidRDefault="00D82AFE" w:rsidP="00D82A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етс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E2AB0" w:rsidRPr="007E2AB0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м Правительства Кабардино-Балкарской Республики от  1 июня 2011 года </w:t>
            </w:r>
            <w:r w:rsidR="000105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E2AB0" w:rsidRPr="007E2AB0">
              <w:rPr>
                <w:rFonts w:ascii="Times New Roman" w:hAnsi="Times New Roman" w:cs="Times New Roman"/>
                <w:sz w:val="24"/>
                <w:szCs w:val="24"/>
              </w:rPr>
              <w:t xml:space="preserve"> 280-1-рп утверждена Программа </w:t>
            </w:r>
            <w:proofErr w:type="gramStart"/>
            <w:r w:rsidR="007E2AB0" w:rsidRPr="007E2AB0">
              <w:rPr>
                <w:rFonts w:ascii="Times New Roman" w:hAnsi="Times New Roman" w:cs="Times New Roman"/>
                <w:sz w:val="24"/>
                <w:szCs w:val="24"/>
              </w:rPr>
              <w:t>проведения мониторинга качества предоставления государственных услуг</w:t>
            </w:r>
            <w:proofErr w:type="gramEnd"/>
            <w:r w:rsidR="007E2AB0" w:rsidRPr="007E2AB0">
              <w:rPr>
                <w:rFonts w:ascii="Times New Roman" w:hAnsi="Times New Roman" w:cs="Times New Roman"/>
                <w:sz w:val="24"/>
                <w:szCs w:val="24"/>
              </w:rPr>
              <w:t xml:space="preserve"> в Кабардино-Балкарской Республике.</w:t>
            </w:r>
          </w:p>
          <w:p w:rsidR="007E2AB0" w:rsidRPr="007E2AB0" w:rsidRDefault="007E2AB0" w:rsidP="00D82A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AB0"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ых районах и городских округах утверждены соответствующие программы </w:t>
            </w:r>
            <w:proofErr w:type="gramStart"/>
            <w:r w:rsidRPr="007E2A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105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2AB0">
              <w:rPr>
                <w:rFonts w:ascii="Times New Roman" w:hAnsi="Times New Roman" w:cs="Times New Roman"/>
                <w:sz w:val="24"/>
                <w:szCs w:val="24"/>
              </w:rPr>
              <w:t>оведения мониторинга качества предоставления муниципальных услуг</w:t>
            </w:r>
            <w:proofErr w:type="gramEnd"/>
            <w:r w:rsidRPr="007E2A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E2AB0" w:rsidRPr="007E2AB0" w:rsidRDefault="007E2AB0" w:rsidP="00D82A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AB0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Министерства экономического развития Кабардино-Балкарской Республики от 18 сентября 2013 года </w:t>
            </w:r>
            <w:r w:rsidR="000105F9">
              <w:rPr>
                <w:rFonts w:ascii="Times New Roman" w:hAnsi="Times New Roman" w:cs="Times New Roman"/>
                <w:sz w:val="24"/>
                <w:szCs w:val="24"/>
              </w:rPr>
              <w:t xml:space="preserve">    № </w:t>
            </w:r>
            <w:r w:rsidRPr="007E2AB0">
              <w:rPr>
                <w:rFonts w:ascii="Times New Roman" w:hAnsi="Times New Roman" w:cs="Times New Roman"/>
                <w:sz w:val="24"/>
                <w:szCs w:val="24"/>
              </w:rPr>
              <w:t>67 «О проведении мониторинга качества предоставления государственных услуг в Кабардино-</w:t>
            </w:r>
            <w:r w:rsidRPr="007E2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карской Республике» утверждены:</w:t>
            </w:r>
          </w:p>
          <w:p w:rsidR="007E2AB0" w:rsidRPr="007E2AB0" w:rsidRDefault="007E2AB0" w:rsidP="00D82A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AB0">
              <w:rPr>
                <w:rFonts w:ascii="Times New Roman" w:hAnsi="Times New Roman" w:cs="Times New Roman"/>
                <w:sz w:val="24"/>
                <w:szCs w:val="24"/>
              </w:rPr>
              <w:t>формы анкет для проведения опросов должностных лиц, иных представителей исполнительных органов государственной власти Кабардино-Балкарской Республики, предоставляющих государственные услуги и получателей государственной услуги;</w:t>
            </w:r>
          </w:p>
          <w:p w:rsidR="007E2AB0" w:rsidRPr="007E2AB0" w:rsidRDefault="007E2AB0" w:rsidP="00D82A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AB0">
              <w:rPr>
                <w:rFonts w:ascii="Times New Roman" w:hAnsi="Times New Roman" w:cs="Times New Roman"/>
                <w:sz w:val="24"/>
                <w:szCs w:val="24"/>
              </w:rPr>
              <w:t>методики определения весовых оценок опросов должностных лиц, иных представителей исполнительных органов государственной власти Кабардино-Балкарской Республики, предоставляющих государственные услуги и получателей государственной услуги.</w:t>
            </w:r>
          </w:p>
          <w:p w:rsidR="00D346DF" w:rsidRPr="007E2AB0" w:rsidRDefault="007E2AB0" w:rsidP="004714C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hAnsi="Times New Roman" w:cs="Times New Roman"/>
                <w:sz w:val="24"/>
                <w:szCs w:val="24"/>
              </w:rPr>
              <w:t>Ежегодно Министерством экономического развития Кабардино-</w:t>
            </w:r>
            <w:r w:rsidR="008D4D3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E2AB0">
              <w:rPr>
                <w:rFonts w:ascii="Times New Roman" w:hAnsi="Times New Roman" w:cs="Times New Roman"/>
                <w:sz w:val="24"/>
                <w:szCs w:val="24"/>
              </w:rPr>
              <w:t>алкарской Республики, ГБУ «Многофункциональный центр по предоставлению государственных и муниципальных услуг Кабардино-Балкарской Республики», а также органами местного самоуправления ежегодно проводится мониторинга качества предоставления государственных и муниципальных услуг в Кабардино-Балкарской Республике.</w:t>
            </w:r>
          </w:p>
        </w:tc>
      </w:tr>
      <w:tr w:rsidR="00D346DF" w:rsidRPr="007E2AB0" w:rsidTr="003C2311">
        <w:trPr>
          <w:gridAfter w:val="1"/>
          <w:wAfter w:w="6995" w:type="dxa"/>
          <w:trHeight w:val="3825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37.</w:t>
            </w:r>
          </w:p>
        </w:tc>
        <w:tc>
          <w:tcPr>
            <w:tcW w:w="4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усмотреть в должностных регламентах  государственных служащих Правительства КБР и органов исполнительной власти КБР (муниципальных служащих органов местного самоуправления муниципальных образований КБР) положения о недопущении нецелевого и (или) неправомерного и (или) неэффективного использования средств республиканского (муниципального) бюджета и государственного (муниципального) имущества.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государственной службы, противодействия коррупции и местного самоуправления Администрации Главы КБР, органы исполнительной власти и  органы местного самоуправления муниципальных образований КБР (по согласованию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46DF" w:rsidRPr="007E2AB0" w:rsidRDefault="00D346DF" w:rsidP="00D82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46DF" w:rsidRPr="007E2AB0" w:rsidTr="003C2311">
        <w:trPr>
          <w:gridAfter w:val="1"/>
          <w:wAfter w:w="6995" w:type="dxa"/>
          <w:trHeight w:val="3000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8.</w:t>
            </w:r>
          </w:p>
        </w:tc>
        <w:tc>
          <w:tcPr>
            <w:tcW w:w="4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ответствии с уголовно-процессуальным законодательством Российской Федерации незамедлительное направление информации в правоохранительные органы для проведения проверки в случае установления фактов совершения государственным гражданским служащим КБР (муниципальным служащим) деяний, содержащих признаки преступлений коррупционной направленности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  органов исполнительной власти КБР, руководители органов местного самоуправления муниципальных образований КБР (по согласованию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46DF" w:rsidRPr="007E2AB0" w:rsidRDefault="00D82AFE" w:rsidP="00D82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етс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D5087"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ервом полугодии 2014 г. случаев установления фактов совершения государственным гражданским служащим Минэкономразвития КБР деяний, содержащих признаки преступлений коррупционной направленности, не имелось.</w:t>
            </w:r>
          </w:p>
        </w:tc>
      </w:tr>
      <w:tr w:rsidR="00D346DF" w:rsidRPr="007E2AB0" w:rsidTr="003C2311">
        <w:trPr>
          <w:gridAfter w:val="1"/>
          <w:wAfter w:w="6995" w:type="dxa"/>
          <w:trHeight w:val="3000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39.</w:t>
            </w:r>
          </w:p>
        </w:tc>
        <w:tc>
          <w:tcPr>
            <w:tcW w:w="4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" w:name="RANGE!B149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единой автоматизированной системы мониторинга (программного комплекса) за распоряжением земельными участками, принадлежащими КБР и муниципальным образованиям КБР, с оборудованием рабочих мест в муниципальных образованиях КБР</w:t>
            </w:r>
            <w:bookmarkEnd w:id="1"/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сударственный комитет КБР по земельным и имущественным отношениям, руководители органов местного самоуправления муниципальных образований КБР (по согласованию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46DF" w:rsidRPr="007E2AB0" w:rsidRDefault="00D346DF" w:rsidP="00D82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46DF" w:rsidRPr="007E2AB0" w:rsidTr="003C2311">
        <w:trPr>
          <w:gridAfter w:val="1"/>
          <w:wAfter w:w="6995" w:type="dxa"/>
          <w:trHeight w:val="1800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0.</w:t>
            </w:r>
          </w:p>
        </w:tc>
        <w:tc>
          <w:tcPr>
            <w:tcW w:w="4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эффективности распоряжения муниципальным имуществом, в том числе, земельными участками, осуществляемого органами местного самоуправления муниципальных образований КБР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ый комитет КБР по земельным и имущественным отнош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46DF" w:rsidRPr="007E2AB0" w:rsidRDefault="00D346DF" w:rsidP="00D82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46DF" w:rsidRPr="007E2AB0" w:rsidTr="003C2311">
        <w:trPr>
          <w:gridAfter w:val="1"/>
          <w:wAfter w:w="6995" w:type="dxa"/>
          <w:trHeight w:val="3375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1.</w:t>
            </w:r>
          </w:p>
        </w:tc>
        <w:tc>
          <w:tcPr>
            <w:tcW w:w="4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механизма предоставления земельных участков в аренду и в собственность, в том числе в аренду для строительства, из земель, находящихся в государственной собственности КБР в целях выявления несоблюдения сроков предоставления земельных участков, несоответствия предоставляемых земельных участков установленным нормам предоставления и необоснованности установления размеров арендной платы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ый комитет КБР по земельным и имущественным отнош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46DF" w:rsidRPr="007E2AB0" w:rsidRDefault="00D346DF" w:rsidP="00D82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46DF" w:rsidRPr="007E2AB0" w:rsidTr="003C2311">
        <w:trPr>
          <w:gridAfter w:val="1"/>
          <w:wAfter w:w="6995" w:type="dxa"/>
          <w:trHeight w:val="3015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42.</w:t>
            </w:r>
          </w:p>
        </w:tc>
        <w:tc>
          <w:tcPr>
            <w:tcW w:w="4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эффективности реализации  подпрограммы «Противодействие коррупции»,  подготовка отчёта о реализации мер антикоррупционной политики в КБР за полугодие и представление его Главе КБР, в Парламент КБР, в Общественную палату КБР с размещением на официальном сайте Совета по экономической и общественной безопасности КБ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по вопросам безопасности и правопорядка Администрации Главы КБ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46DF" w:rsidRPr="007E2AB0" w:rsidRDefault="00D346DF" w:rsidP="00D82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46DF" w:rsidRPr="007E2AB0" w:rsidTr="003C2311">
        <w:trPr>
          <w:gridAfter w:val="1"/>
          <w:wAfter w:w="6995" w:type="dxa"/>
          <w:trHeight w:val="3360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3.</w:t>
            </w:r>
          </w:p>
        </w:tc>
        <w:tc>
          <w:tcPr>
            <w:tcW w:w="4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анализа эффективности реализации ведомственных и муниципальных программ противодействия коррупции и рассмотрение результатов на заседаниях общественных советов по профилактике коррупции в муниципальных образованиях КБР и заседаниях антикоррупционных комиссий (рабочих групп) органов исполнительной власти КБР и представление в  Министерство образования и науки КБР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ы исполнительной власти и  органы местного самоуправления муниципальных образований КБР (по согласова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2209" w:rsidRPr="007E2AB0" w:rsidRDefault="00D82AFE" w:rsidP="00D82AFE">
            <w:pPr>
              <w:pStyle w:val="ConsPlusNormal"/>
              <w:widowControl/>
              <w:ind w:left="-108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етс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B02209" w:rsidRPr="007E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аседании рабочей группы по противодействию коррупции в Минэкономразвития КБР 25 июня 2014 года рассмотрены отчет о выполнении подпрограммы «Противодействие коррупции» Министерством экономического развития Кабардино-Балкарской Республики за первое полугодие 2014 года и отчет о выполнении Программы противодействия коррупции Министерства экономического развития Кабардино-Балкарской Республики на 2014-2016 годы за первое полугодие 2014 года.</w:t>
            </w:r>
            <w:proofErr w:type="gramEnd"/>
          </w:p>
          <w:p w:rsidR="00ED239B" w:rsidRPr="007E2AB0" w:rsidRDefault="00ED239B" w:rsidP="00D82A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анализировав выполнение мероприятий программ,  рабочая группа признала проводимую работу в министерстве по вопросам противодействия коррупции удовлетворительной.</w:t>
            </w:r>
          </w:p>
          <w:p w:rsidR="00D346DF" w:rsidRPr="007E2AB0" w:rsidRDefault="00D346DF" w:rsidP="00D82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46DF" w:rsidRPr="007E2AB0" w:rsidTr="003C2311">
        <w:trPr>
          <w:gridAfter w:val="1"/>
          <w:wAfter w:w="6995" w:type="dxa"/>
          <w:trHeight w:val="2415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44.</w:t>
            </w:r>
          </w:p>
        </w:tc>
        <w:tc>
          <w:tcPr>
            <w:tcW w:w="4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сводного отчёта об эффективности реализации  подпрограммы «Противодействие коррупции" за полугодие и представление его в управление по вопросам безопасности, правопорядка и противодействия коррупции Администрации Главы КБР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обрнауки</w:t>
            </w:r>
            <w:proofErr w:type="spellEnd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Б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46DF" w:rsidRPr="007E2AB0" w:rsidRDefault="00D346DF" w:rsidP="008B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46DF" w:rsidRPr="007E2AB0" w:rsidTr="003C2311">
        <w:trPr>
          <w:gridAfter w:val="1"/>
          <w:wAfter w:w="6995" w:type="dxa"/>
          <w:trHeight w:val="1605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5.</w:t>
            </w:r>
          </w:p>
        </w:tc>
        <w:tc>
          <w:tcPr>
            <w:tcW w:w="4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журналистского конкурса и конкурса средств массовой информации на лучшее освещение темы противодействия коррупци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компечати</w:t>
            </w:r>
            <w:proofErr w:type="spellEnd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Б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46DF" w:rsidRPr="007E2AB0" w:rsidRDefault="00D346DF" w:rsidP="008B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46DF" w:rsidRPr="007E2AB0" w:rsidTr="003C2311">
        <w:trPr>
          <w:gridAfter w:val="1"/>
          <w:wAfter w:w="6995" w:type="dxa"/>
          <w:trHeight w:val="2115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6.</w:t>
            </w:r>
          </w:p>
        </w:tc>
        <w:tc>
          <w:tcPr>
            <w:tcW w:w="4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Ежегодная разработка и реализация (освещение средствами массовой информации КБР) плана мероприятий по формированию нетерпимого отношение к проявлениям коррупции со стороны государственных гражданских служащих, граждан и организаций»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компечати</w:t>
            </w:r>
            <w:proofErr w:type="spellEnd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Б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46DF" w:rsidRPr="007E2AB0" w:rsidRDefault="00D346DF" w:rsidP="008B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46DF" w:rsidRPr="007E2AB0" w:rsidTr="003C2311">
        <w:trPr>
          <w:gridAfter w:val="1"/>
          <w:wAfter w:w="6995" w:type="dxa"/>
          <w:trHeight w:val="2655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7.</w:t>
            </w:r>
          </w:p>
        </w:tc>
        <w:tc>
          <w:tcPr>
            <w:tcW w:w="4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ие в печатных средствах массовой информации специальных публикаций на тему коррупции и противодействия коррупци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компечати</w:t>
            </w:r>
            <w:proofErr w:type="spellEnd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БР, органы местного самоуправления муниципальных образований КБР (по согласова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46DF" w:rsidRPr="007E2AB0" w:rsidRDefault="00D346DF" w:rsidP="008B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46DF" w:rsidRPr="007E2AB0" w:rsidTr="003C2311">
        <w:trPr>
          <w:gridAfter w:val="1"/>
          <w:wAfter w:w="6995" w:type="dxa"/>
          <w:trHeight w:val="5362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48.</w:t>
            </w:r>
          </w:p>
        </w:tc>
        <w:tc>
          <w:tcPr>
            <w:tcW w:w="4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мониторинга эффективности принятия в КБР мер по профилактике коррупции, установленных Федеральным законом от 25 декабря 2008 года № 273-ФЗ «О противодействии коррупции» (далее – мониторинг мер по повышению эффективности противодействия коррупции), и мер по повышению эффективности противодействия коррупции, установленных законодательством КБР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обрнауки</w:t>
            </w:r>
            <w:proofErr w:type="spellEnd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БР, Управление по вопросам безопасности и правопорядка  Администрации Главы КБР, Управление государственной службы, противодействия коррупции и местного самоуправления Администрации Главы КБР, органы исполнительной власти и  органы местного самоуправления муниципальных образований КБР (по согласова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46DF" w:rsidRPr="007E2AB0" w:rsidRDefault="006256E1" w:rsidP="00625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етс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формация о мониторинге принимаемых в Минэкономразвития КБР мер по профилактике коррупции ежеквартально направляется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БР. </w:t>
            </w:r>
          </w:p>
        </w:tc>
      </w:tr>
      <w:tr w:rsidR="00D346DF" w:rsidRPr="007E2AB0" w:rsidTr="003C2311">
        <w:trPr>
          <w:gridAfter w:val="1"/>
          <w:wAfter w:w="6995" w:type="dxa"/>
          <w:trHeight w:val="2055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9.</w:t>
            </w:r>
          </w:p>
        </w:tc>
        <w:tc>
          <w:tcPr>
            <w:tcW w:w="4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социологических исследований среди жителей КБР с целью изучения оценки уровня распространенности коррупции, предрасположенности к ней населения и эффективности принимаемых антикоррупционных мер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обрнауки</w:t>
            </w:r>
            <w:proofErr w:type="spellEnd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Б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46DF" w:rsidRPr="007E2AB0" w:rsidRDefault="00D346DF" w:rsidP="008B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46DF" w:rsidRPr="007E2AB0" w:rsidTr="003C2311">
        <w:trPr>
          <w:gridAfter w:val="1"/>
          <w:wAfter w:w="6995" w:type="dxa"/>
          <w:trHeight w:val="2385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50.</w:t>
            </w:r>
          </w:p>
        </w:tc>
        <w:tc>
          <w:tcPr>
            <w:tcW w:w="4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экспертных опросов среди руководителей коммерческих организаций по оценке уровня восприятия ими коррупци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обрнауки</w:t>
            </w:r>
            <w:proofErr w:type="spellEnd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БР,  Кабардино-Балкарское отделение Общероссийской общественной организации «Опора России» (по согласова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46DF" w:rsidRPr="007E2AB0" w:rsidRDefault="00D346DF" w:rsidP="008B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46DF" w:rsidRPr="007E2AB0" w:rsidTr="003C2311">
        <w:trPr>
          <w:gridAfter w:val="1"/>
          <w:wAfter w:w="6995" w:type="dxa"/>
          <w:trHeight w:val="1650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1.</w:t>
            </w:r>
          </w:p>
        </w:tc>
        <w:tc>
          <w:tcPr>
            <w:tcW w:w="4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ация материалов социологических исследований, проведённых по проблеме коррупции на официальном сайте Совета по экономической и общественной безопасности КБР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по вопросам безопасности и правопорядка Администрации Главы КБ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46DF" w:rsidRPr="007E2AB0" w:rsidRDefault="00D346DF" w:rsidP="008B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46DF" w:rsidRPr="007E2AB0" w:rsidTr="003C2311">
        <w:trPr>
          <w:gridAfter w:val="1"/>
          <w:wAfter w:w="6995" w:type="dxa"/>
          <w:trHeight w:val="2385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2.</w:t>
            </w:r>
          </w:p>
        </w:tc>
        <w:tc>
          <w:tcPr>
            <w:tcW w:w="4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ониторинга печатных и электронных средств массовой информации с целью выявления публикаций антикоррупционной направленности и размещение результатов мониторинга на официальном сайте в информационно-телекоммуникационной сети Интернет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компечати</w:t>
            </w:r>
            <w:proofErr w:type="spellEnd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Б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8B1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46DF" w:rsidRPr="007E2AB0" w:rsidRDefault="00D346DF" w:rsidP="008B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35386" w:rsidRPr="007E2AB0" w:rsidRDefault="00C35386">
      <w:pPr>
        <w:rPr>
          <w:rFonts w:ascii="Times New Roman" w:hAnsi="Times New Roman" w:cs="Times New Roman"/>
          <w:sz w:val="24"/>
          <w:szCs w:val="24"/>
        </w:rPr>
      </w:pPr>
    </w:p>
    <w:sectPr w:rsidR="00C35386" w:rsidRPr="007E2AB0" w:rsidSect="00D346DF">
      <w:headerReference w:type="default" r:id="rId12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B75" w:rsidRDefault="00EB4B75" w:rsidP="00D346DF">
      <w:pPr>
        <w:spacing w:after="0" w:line="240" w:lineRule="auto"/>
      </w:pPr>
      <w:r>
        <w:separator/>
      </w:r>
    </w:p>
  </w:endnote>
  <w:endnote w:type="continuationSeparator" w:id="0">
    <w:p w:rsidR="00EB4B75" w:rsidRDefault="00EB4B75" w:rsidP="00D34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B75" w:rsidRDefault="00EB4B75" w:rsidP="00D346DF">
      <w:pPr>
        <w:spacing w:after="0" w:line="240" w:lineRule="auto"/>
      </w:pPr>
      <w:r>
        <w:separator/>
      </w:r>
    </w:p>
  </w:footnote>
  <w:footnote w:type="continuationSeparator" w:id="0">
    <w:p w:rsidR="00EB4B75" w:rsidRDefault="00EB4B75" w:rsidP="00D34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6682553"/>
      <w:docPartObj>
        <w:docPartGallery w:val="Page Numbers (Top of Page)"/>
        <w:docPartUnique/>
      </w:docPartObj>
    </w:sdtPr>
    <w:sdtEndPr/>
    <w:sdtContent>
      <w:p w:rsidR="00D346DF" w:rsidRDefault="00D346D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D1C">
          <w:rPr>
            <w:noProof/>
          </w:rPr>
          <w:t>12</w:t>
        </w:r>
        <w:r>
          <w:fldChar w:fldCharType="end"/>
        </w:r>
      </w:p>
    </w:sdtContent>
  </w:sdt>
  <w:p w:rsidR="00D346DF" w:rsidRDefault="00D346D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E7B0C"/>
    <w:multiLevelType w:val="hybridMultilevel"/>
    <w:tmpl w:val="2CDC40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0F9365F"/>
    <w:multiLevelType w:val="hybridMultilevel"/>
    <w:tmpl w:val="B546DC24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ACB"/>
    <w:rsid w:val="00001A06"/>
    <w:rsid w:val="000105F9"/>
    <w:rsid w:val="0002090E"/>
    <w:rsid w:val="00024E90"/>
    <w:rsid w:val="00040A8F"/>
    <w:rsid w:val="00040DD7"/>
    <w:rsid w:val="0004243B"/>
    <w:rsid w:val="00044BA9"/>
    <w:rsid w:val="00045A3D"/>
    <w:rsid w:val="00052212"/>
    <w:rsid w:val="00052F1A"/>
    <w:rsid w:val="00053DB0"/>
    <w:rsid w:val="00054DAE"/>
    <w:rsid w:val="00067ACD"/>
    <w:rsid w:val="00076E3B"/>
    <w:rsid w:val="0008173A"/>
    <w:rsid w:val="00081ACB"/>
    <w:rsid w:val="00090E68"/>
    <w:rsid w:val="00090F48"/>
    <w:rsid w:val="00092B54"/>
    <w:rsid w:val="000951D5"/>
    <w:rsid w:val="000A702D"/>
    <w:rsid w:val="000B10D0"/>
    <w:rsid w:val="000B34F3"/>
    <w:rsid w:val="000C3A2F"/>
    <w:rsid w:val="000C5053"/>
    <w:rsid w:val="000C583F"/>
    <w:rsid w:val="000D053E"/>
    <w:rsid w:val="000D08F9"/>
    <w:rsid w:val="000D1D91"/>
    <w:rsid w:val="000D2023"/>
    <w:rsid w:val="000D519D"/>
    <w:rsid w:val="000E2EE5"/>
    <w:rsid w:val="000E4916"/>
    <w:rsid w:val="000F15EB"/>
    <w:rsid w:val="000F5705"/>
    <w:rsid w:val="00105902"/>
    <w:rsid w:val="001114EE"/>
    <w:rsid w:val="0012629E"/>
    <w:rsid w:val="00133480"/>
    <w:rsid w:val="0013725E"/>
    <w:rsid w:val="00141B3E"/>
    <w:rsid w:val="0014394D"/>
    <w:rsid w:val="00145BAA"/>
    <w:rsid w:val="00146B09"/>
    <w:rsid w:val="00154E13"/>
    <w:rsid w:val="00156AD9"/>
    <w:rsid w:val="00157FC6"/>
    <w:rsid w:val="001631D2"/>
    <w:rsid w:val="00164892"/>
    <w:rsid w:val="00164A26"/>
    <w:rsid w:val="00166C75"/>
    <w:rsid w:val="00167828"/>
    <w:rsid w:val="00172A4C"/>
    <w:rsid w:val="00172B8B"/>
    <w:rsid w:val="001807FF"/>
    <w:rsid w:val="001847D3"/>
    <w:rsid w:val="001921D5"/>
    <w:rsid w:val="00192DE7"/>
    <w:rsid w:val="001A2296"/>
    <w:rsid w:val="001B21E1"/>
    <w:rsid w:val="001B3D3B"/>
    <w:rsid w:val="001B7502"/>
    <w:rsid w:val="001C0783"/>
    <w:rsid w:val="001C220A"/>
    <w:rsid w:val="001C3B70"/>
    <w:rsid w:val="001C7270"/>
    <w:rsid w:val="001D0059"/>
    <w:rsid w:val="001D385E"/>
    <w:rsid w:val="001D73B8"/>
    <w:rsid w:val="001E212E"/>
    <w:rsid w:val="001E31EC"/>
    <w:rsid w:val="001F1E3B"/>
    <w:rsid w:val="001F2170"/>
    <w:rsid w:val="001F7FF7"/>
    <w:rsid w:val="00211BA9"/>
    <w:rsid w:val="002162B7"/>
    <w:rsid w:val="00220CEE"/>
    <w:rsid w:val="00221D44"/>
    <w:rsid w:val="002224DF"/>
    <w:rsid w:val="00225A2C"/>
    <w:rsid w:val="002261CD"/>
    <w:rsid w:val="00227BC2"/>
    <w:rsid w:val="0023367E"/>
    <w:rsid w:val="00240C10"/>
    <w:rsid w:val="0024488C"/>
    <w:rsid w:val="00245D59"/>
    <w:rsid w:val="0025169E"/>
    <w:rsid w:val="00251B4A"/>
    <w:rsid w:val="00253152"/>
    <w:rsid w:val="002626D4"/>
    <w:rsid w:val="002629CE"/>
    <w:rsid w:val="00262FB8"/>
    <w:rsid w:val="00266A4C"/>
    <w:rsid w:val="00273C8F"/>
    <w:rsid w:val="00280742"/>
    <w:rsid w:val="00282705"/>
    <w:rsid w:val="002860E1"/>
    <w:rsid w:val="002902B3"/>
    <w:rsid w:val="00292E73"/>
    <w:rsid w:val="002A310B"/>
    <w:rsid w:val="002A46A0"/>
    <w:rsid w:val="002A5199"/>
    <w:rsid w:val="002A550B"/>
    <w:rsid w:val="002C0A48"/>
    <w:rsid w:val="002C3324"/>
    <w:rsid w:val="002C536D"/>
    <w:rsid w:val="002C7D39"/>
    <w:rsid w:val="002D2660"/>
    <w:rsid w:val="002D4EDF"/>
    <w:rsid w:val="002D544F"/>
    <w:rsid w:val="002E261B"/>
    <w:rsid w:val="002E53C6"/>
    <w:rsid w:val="002E5B28"/>
    <w:rsid w:val="002F0716"/>
    <w:rsid w:val="002F2866"/>
    <w:rsid w:val="002F5DC5"/>
    <w:rsid w:val="00300A22"/>
    <w:rsid w:val="00303B43"/>
    <w:rsid w:val="003047A0"/>
    <w:rsid w:val="0030513E"/>
    <w:rsid w:val="00316953"/>
    <w:rsid w:val="003201D2"/>
    <w:rsid w:val="003260F7"/>
    <w:rsid w:val="00327ADE"/>
    <w:rsid w:val="00331BAA"/>
    <w:rsid w:val="00332CDA"/>
    <w:rsid w:val="003349B3"/>
    <w:rsid w:val="0033581B"/>
    <w:rsid w:val="00335B88"/>
    <w:rsid w:val="00352CDE"/>
    <w:rsid w:val="003609FB"/>
    <w:rsid w:val="0036764C"/>
    <w:rsid w:val="003848EB"/>
    <w:rsid w:val="003878BD"/>
    <w:rsid w:val="003906B9"/>
    <w:rsid w:val="003A0336"/>
    <w:rsid w:val="003B4948"/>
    <w:rsid w:val="003B65B4"/>
    <w:rsid w:val="003B74C8"/>
    <w:rsid w:val="003C2311"/>
    <w:rsid w:val="003C3161"/>
    <w:rsid w:val="003C506B"/>
    <w:rsid w:val="003D4A5C"/>
    <w:rsid w:val="003E1631"/>
    <w:rsid w:val="003E252B"/>
    <w:rsid w:val="003E5DD6"/>
    <w:rsid w:val="003E644D"/>
    <w:rsid w:val="003F0FFF"/>
    <w:rsid w:val="003F3D4C"/>
    <w:rsid w:val="00400A71"/>
    <w:rsid w:val="00401C7F"/>
    <w:rsid w:val="00403375"/>
    <w:rsid w:val="00410360"/>
    <w:rsid w:val="00410F77"/>
    <w:rsid w:val="00412ACF"/>
    <w:rsid w:val="00412D1B"/>
    <w:rsid w:val="00413761"/>
    <w:rsid w:val="004143E8"/>
    <w:rsid w:val="00415FD3"/>
    <w:rsid w:val="0042478F"/>
    <w:rsid w:val="00425373"/>
    <w:rsid w:val="00426778"/>
    <w:rsid w:val="00440760"/>
    <w:rsid w:val="00441D68"/>
    <w:rsid w:val="00443595"/>
    <w:rsid w:val="00443AB7"/>
    <w:rsid w:val="00447530"/>
    <w:rsid w:val="00450A9A"/>
    <w:rsid w:val="00452D68"/>
    <w:rsid w:val="00457748"/>
    <w:rsid w:val="004627B4"/>
    <w:rsid w:val="00464124"/>
    <w:rsid w:val="00464D8E"/>
    <w:rsid w:val="00467214"/>
    <w:rsid w:val="0046746C"/>
    <w:rsid w:val="00470C92"/>
    <w:rsid w:val="004714CE"/>
    <w:rsid w:val="00475778"/>
    <w:rsid w:val="00476849"/>
    <w:rsid w:val="00484D89"/>
    <w:rsid w:val="004851F7"/>
    <w:rsid w:val="00485E9C"/>
    <w:rsid w:val="004863B0"/>
    <w:rsid w:val="00486708"/>
    <w:rsid w:val="00487564"/>
    <w:rsid w:val="00491094"/>
    <w:rsid w:val="004924ED"/>
    <w:rsid w:val="004959EB"/>
    <w:rsid w:val="004A5FC3"/>
    <w:rsid w:val="004A7E04"/>
    <w:rsid w:val="004B4A9E"/>
    <w:rsid w:val="004B54C3"/>
    <w:rsid w:val="004B64DE"/>
    <w:rsid w:val="004C77FD"/>
    <w:rsid w:val="004D018C"/>
    <w:rsid w:val="004D2679"/>
    <w:rsid w:val="004D3947"/>
    <w:rsid w:val="004D7745"/>
    <w:rsid w:val="004E1405"/>
    <w:rsid w:val="004E4FF5"/>
    <w:rsid w:val="004E68BB"/>
    <w:rsid w:val="004F135B"/>
    <w:rsid w:val="004F2D52"/>
    <w:rsid w:val="00502CEF"/>
    <w:rsid w:val="00505FD2"/>
    <w:rsid w:val="00512C6E"/>
    <w:rsid w:val="0051413B"/>
    <w:rsid w:val="00517D81"/>
    <w:rsid w:val="00520BD1"/>
    <w:rsid w:val="00534990"/>
    <w:rsid w:val="00544A89"/>
    <w:rsid w:val="00552515"/>
    <w:rsid w:val="00564FDA"/>
    <w:rsid w:val="00573DB3"/>
    <w:rsid w:val="0057483D"/>
    <w:rsid w:val="00575243"/>
    <w:rsid w:val="00575554"/>
    <w:rsid w:val="005764ED"/>
    <w:rsid w:val="005860F3"/>
    <w:rsid w:val="00586B10"/>
    <w:rsid w:val="00591166"/>
    <w:rsid w:val="005A3830"/>
    <w:rsid w:val="005A4C57"/>
    <w:rsid w:val="005A7CF5"/>
    <w:rsid w:val="005B7D23"/>
    <w:rsid w:val="005D260C"/>
    <w:rsid w:val="005D4A8B"/>
    <w:rsid w:val="005D51E1"/>
    <w:rsid w:val="005E01F3"/>
    <w:rsid w:val="005E057C"/>
    <w:rsid w:val="005F2DD4"/>
    <w:rsid w:val="005F7D4F"/>
    <w:rsid w:val="006001DC"/>
    <w:rsid w:val="006039B4"/>
    <w:rsid w:val="00603C04"/>
    <w:rsid w:val="00617849"/>
    <w:rsid w:val="006206DD"/>
    <w:rsid w:val="00622735"/>
    <w:rsid w:val="00622A4F"/>
    <w:rsid w:val="006256E1"/>
    <w:rsid w:val="00634B2E"/>
    <w:rsid w:val="00636D91"/>
    <w:rsid w:val="00636FD1"/>
    <w:rsid w:val="00641350"/>
    <w:rsid w:val="0064431D"/>
    <w:rsid w:val="00647C2E"/>
    <w:rsid w:val="00652BB1"/>
    <w:rsid w:val="00653AA5"/>
    <w:rsid w:val="0066029F"/>
    <w:rsid w:val="0066356C"/>
    <w:rsid w:val="00663E99"/>
    <w:rsid w:val="00665B78"/>
    <w:rsid w:val="00674405"/>
    <w:rsid w:val="00680BF3"/>
    <w:rsid w:val="00683C3D"/>
    <w:rsid w:val="0068569D"/>
    <w:rsid w:val="00686283"/>
    <w:rsid w:val="0068710C"/>
    <w:rsid w:val="00687300"/>
    <w:rsid w:val="00692241"/>
    <w:rsid w:val="00692872"/>
    <w:rsid w:val="00695BCC"/>
    <w:rsid w:val="006A40D0"/>
    <w:rsid w:val="006B49C5"/>
    <w:rsid w:val="006B4CF0"/>
    <w:rsid w:val="006B5C1A"/>
    <w:rsid w:val="006B666C"/>
    <w:rsid w:val="006C0D79"/>
    <w:rsid w:val="006C3722"/>
    <w:rsid w:val="006C43D3"/>
    <w:rsid w:val="006C5F14"/>
    <w:rsid w:val="006D0AA3"/>
    <w:rsid w:val="006D3C10"/>
    <w:rsid w:val="006D5AC6"/>
    <w:rsid w:val="006E39A4"/>
    <w:rsid w:val="006E39D1"/>
    <w:rsid w:val="006F1B11"/>
    <w:rsid w:val="006F2EEE"/>
    <w:rsid w:val="006F3C1E"/>
    <w:rsid w:val="00701E55"/>
    <w:rsid w:val="00703F4C"/>
    <w:rsid w:val="0070415F"/>
    <w:rsid w:val="00704B16"/>
    <w:rsid w:val="00705AD9"/>
    <w:rsid w:val="00710838"/>
    <w:rsid w:val="00711DCB"/>
    <w:rsid w:val="007128F4"/>
    <w:rsid w:val="007138CF"/>
    <w:rsid w:val="00715902"/>
    <w:rsid w:val="00717532"/>
    <w:rsid w:val="00725AD6"/>
    <w:rsid w:val="00726B37"/>
    <w:rsid w:val="00730644"/>
    <w:rsid w:val="00730EF4"/>
    <w:rsid w:val="007466CB"/>
    <w:rsid w:val="007478C6"/>
    <w:rsid w:val="00751657"/>
    <w:rsid w:val="00751D1C"/>
    <w:rsid w:val="00753EE4"/>
    <w:rsid w:val="0075674F"/>
    <w:rsid w:val="0076001B"/>
    <w:rsid w:val="00760DCB"/>
    <w:rsid w:val="007704CE"/>
    <w:rsid w:val="00780BB8"/>
    <w:rsid w:val="00792166"/>
    <w:rsid w:val="00797B1C"/>
    <w:rsid w:val="007B02B5"/>
    <w:rsid w:val="007B2E4A"/>
    <w:rsid w:val="007B59BF"/>
    <w:rsid w:val="007C02E1"/>
    <w:rsid w:val="007C1B9C"/>
    <w:rsid w:val="007D1B5F"/>
    <w:rsid w:val="007D25EC"/>
    <w:rsid w:val="007D37D6"/>
    <w:rsid w:val="007D394F"/>
    <w:rsid w:val="007D72BC"/>
    <w:rsid w:val="007E00C9"/>
    <w:rsid w:val="007E1AA7"/>
    <w:rsid w:val="007E2251"/>
    <w:rsid w:val="007E2AB0"/>
    <w:rsid w:val="007E4792"/>
    <w:rsid w:val="007F2962"/>
    <w:rsid w:val="007F2A51"/>
    <w:rsid w:val="007F3663"/>
    <w:rsid w:val="007F7E7B"/>
    <w:rsid w:val="00807A3A"/>
    <w:rsid w:val="0081106B"/>
    <w:rsid w:val="008111DB"/>
    <w:rsid w:val="00811B05"/>
    <w:rsid w:val="00812882"/>
    <w:rsid w:val="00814F95"/>
    <w:rsid w:val="00815752"/>
    <w:rsid w:val="00816854"/>
    <w:rsid w:val="008203B1"/>
    <w:rsid w:val="00840613"/>
    <w:rsid w:val="0084144B"/>
    <w:rsid w:val="0084262D"/>
    <w:rsid w:val="008528EF"/>
    <w:rsid w:val="0086562A"/>
    <w:rsid w:val="0087057B"/>
    <w:rsid w:val="008738BA"/>
    <w:rsid w:val="00876E22"/>
    <w:rsid w:val="008803BB"/>
    <w:rsid w:val="00880E74"/>
    <w:rsid w:val="00881B1F"/>
    <w:rsid w:val="00883787"/>
    <w:rsid w:val="0089430D"/>
    <w:rsid w:val="008979F7"/>
    <w:rsid w:val="008A315E"/>
    <w:rsid w:val="008A49C4"/>
    <w:rsid w:val="008A640C"/>
    <w:rsid w:val="008A64AC"/>
    <w:rsid w:val="008C221B"/>
    <w:rsid w:val="008D2D19"/>
    <w:rsid w:val="008D4D35"/>
    <w:rsid w:val="008D5087"/>
    <w:rsid w:val="008E143A"/>
    <w:rsid w:val="008F118B"/>
    <w:rsid w:val="008F4110"/>
    <w:rsid w:val="008F5611"/>
    <w:rsid w:val="008F63CC"/>
    <w:rsid w:val="008F6B11"/>
    <w:rsid w:val="00901346"/>
    <w:rsid w:val="00907CA1"/>
    <w:rsid w:val="00920E8B"/>
    <w:rsid w:val="00926A65"/>
    <w:rsid w:val="0093101F"/>
    <w:rsid w:val="00932D77"/>
    <w:rsid w:val="00935923"/>
    <w:rsid w:val="009414AD"/>
    <w:rsid w:val="00942AFF"/>
    <w:rsid w:val="00943A17"/>
    <w:rsid w:val="00943D3D"/>
    <w:rsid w:val="00946D40"/>
    <w:rsid w:val="00947B5E"/>
    <w:rsid w:val="00947DC1"/>
    <w:rsid w:val="00947E8E"/>
    <w:rsid w:val="009503D2"/>
    <w:rsid w:val="00950F7D"/>
    <w:rsid w:val="00952F31"/>
    <w:rsid w:val="00955E6A"/>
    <w:rsid w:val="00955F2F"/>
    <w:rsid w:val="00971016"/>
    <w:rsid w:val="00982100"/>
    <w:rsid w:val="00987C01"/>
    <w:rsid w:val="009914D2"/>
    <w:rsid w:val="00996B8B"/>
    <w:rsid w:val="009A5F7D"/>
    <w:rsid w:val="009A6068"/>
    <w:rsid w:val="009B1A1B"/>
    <w:rsid w:val="009B31A6"/>
    <w:rsid w:val="009B7556"/>
    <w:rsid w:val="009C08C0"/>
    <w:rsid w:val="009D0FDB"/>
    <w:rsid w:val="009D384A"/>
    <w:rsid w:val="009E5098"/>
    <w:rsid w:val="009E6524"/>
    <w:rsid w:val="009E7529"/>
    <w:rsid w:val="009F2672"/>
    <w:rsid w:val="00A06715"/>
    <w:rsid w:val="00A1503C"/>
    <w:rsid w:val="00A170E8"/>
    <w:rsid w:val="00A23164"/>
    <w:rsid w:val="00A23B64"/>
    <w:rsid w:val="00A26AE1"/>
    <w:rsid w:val="00A40ADF"/>
    <w:rsid w:val="00A540AF"/>
    <w:rsid w:val="00A55639"/>
    <w:rsid w:val="00A64DFF"/>
    <w:rsid w:val="00A70F15"/>
    <w:rsid w:val="00A73390"/>
    <w:rsid w:val="00A81119"/>
    <w:rsid w:val="00A87ECC"/>
    <w:rsid w:val="00A97FD1"/>
    <w:rsid w:val="00AB277C"/>
    <w:rsid w:val="00AB3DB3"/>
    <w:rsid w:val="00AC0840"/>
    <w:rsid w:val="00AC589B"/>
    <w:rsid w:val="00AC6CEB"/>
    <w:rsid w:val="00AF456B"/>
    <w:rsid w:val="00AF48AF"/>
    <w:rsid w:val="00B02209"/>
    <w:rsid w:val="00B06D72"/>
    <w:rsid w:val="00B12723"/>
    <w:rsid w:val="00B36E5C"/>
    <w:rsid w:val="00B37477"/>
    <w:rsid w:val="00B43463"/>
    <w:rsid w:val="00B45506"/>
    <w:rsid w:val="00B45F8C"/>
    <w:rsid w:val="00B550D9"/>
    <w:rsid w:val="00B60D3A"/>
    <w:rsid w:val="00B66217"/>
    <w:rsid w:val="00B6643C"/>
    <w:rsid w:val="00B721E1"/>
    <w:rsid w:val="00B733C3"/>
    <w:rsid w:val="00BA30C1"/>
    <w:rsid w:val="00BA6BF8"/>
    <w:rsid w:val="00BB18C3"/>
    <w:rsid w:val="00BB239F"/>
    <w:rsid w:val="00BC5D8F"/>
    <w:rsid w:val="00BC5E0C"/>
    <w:rsid w:val="00BD414F"/>
    <w:rsid w:val="00BD4710"/>
    <w:rsid w:val="00BD7E20"/>
    <w:rsid w:val="00BE3170"/>
    <w:rsid w:val="00BE31A5"/>
    <w:rsid w:val="00BE588D"/>
    <w:rsid w:val="00BE654E"/>
    <w:rsid w:val="00BE6BE3"/>
    <w:rsid w:val="00BF0678"/>
    <w:rsid w:val="00BF49F7"/>
    <w:rsid w:val="00BF6E6C"/>
    <w:rsid w:val="00C05B9B"/>
    <w:rsid w:val="00C06B9C"/>
    <w:rsid w:val="00C0709F"/>
    <w:rsid w:val="00C104F3"/>
    <w:rsid w:val="00C10E23"/>
    <w:rsid w:val="00C14585"/>
    <w:rsid w:val="00C14871"/>
    <w:rsid w:val="00C15195"/>
    <w:rsid w:val="00C254BC"/>
    <w:rsid w:val="00C35386"/>
    <w:rsid w:val="00C44C1B"/>
    <w:rsid w:val="00C503D6"/>
    <w:rsid w:val="00C548B1"/>
    <w:rsid w:val="00C570FD"/>
    <w:rsid w:val="00C6167E"/>
    <w:rsid w:val="00C675FB"/>
    <w:rsid w:val="00C75023"/>
    <w:rsid w:val="00C75601"/>
    <w:rsid w:val="00C779B2"/>
    <w:rsid w:val="00C83B3F"/>
    <w:rsid w:val="00C84B1D"/>
    <w:rsid w:val="00C86F4D"/>
    <w:rsid w:val="00C914AC"/>
    <w:rsid w:val="00C948C6"/>
    <w:rsid w:val="00CB0C76"/>
    <w:rsid w:val="00CB1841"/>
    <w:rsid w:val="00CB4A17"/>
    <w:rsid w:val="00CC0AB1"/>
    <w:rsid w:val="00CC1D0E"/>
    <w:rsid w:val="00CC3A84"/>
    <w:rsid w:val="00CC4ED6"/>
    <w:rsid w:val="00CC6CBC"/>
    <w:rsid w:val="00CD0E79"/>
    <w:rsid w:val="00CE26EF"/>
    <w:rsid w:val="00CE40C1"/>
    <w:rsid w:val="00CE4103"/>
    <w:rsid w:val="00CE4B2B"/>
    <w:rsid w:val="00CF062B"/>
    <w:rsid w:val="00CF3D52"/>
    <w:rsid w:val="00CF5C12"/>
    <w:rsid w:val="00D00BD6"/>
    <w:rsid w:val="00D06B44"/>
    <w:rsid w:val="00D100CC"/>
    <w:rsid w:val="00D10765"/>
    <w:rsid w:val="00D14AB5"/>
    <w:rsid w:val="00D1666F"/>
    <w:rsid w:val="00D201A4"/>
    <w:rsid w:val="00D25C88"/>
    <w:rsid w:val="00D346DF"/>
    <w:rsid w:val="00D35A5C"/>
    <w:rsid w:val="00D43DDF"/>
    <w:rsid w:val="00D53477"/>
    <w:rsid w:val="00D5671E"/>
    <w:rsid w:val="00D63AF6"/>
    <w:rsid w:val="00D758B4"/>
    <w:rsid w:val="00D767C2"/>
    <w:rsid w:val="00D808A6"/>
    <w:rsid w:val="00D828F5"/>
    <w:rsid w:val="00D82AFE"/>
    <w:rsid w:val="00D87085"/>
    <w:rsid w:val="00D91BEE"/>
    <w:rsid w:val="00D927E7"/>
    <w:rsid w:val="00DA0AA8"/>
    <w:rsid w:val="00DA0B3B"/>
    <w:rsid w:val="00DA21CC"/>
    <w:rsid w:val="00DA2EA0"/>
    <w:rsid w:val="00DA52FE"/>
    <w:rsid w:val="00DC1F48"/>
    <w:rsid w:val="00DC26F4"/>
    <w:rsid w:val="00DC3945"/>
    <w:rsid w:val="00DC79B3"/>
    <w:rsid w:val="00DD32FD"/>
    <w:rsid w:val="00DD72F3"/>
    <w:rsid w:val="00DE0E77"/>
    <w:rsid w:val="00DE572F"/>
    <w:rsid w:val="00DE578B"/>
    <w:rsid w:val="00DF17DE"/>
    <w:rsid w:val="00DF2053"/>
    <w:rsid w:val="00DF3F70"/>
    <w:rsid w:val="00DF5A18"/>
    <w:rsid w:val="00DF5E83"/>
    <w:rsid w:val="00DF7873"/>
    <w:rsid w:val="00E00C92"/>
    <w:rsid w:val="00E02C64"/>
    <w:rsid w:val="00E06819"/>
    <w:rsid w:val="00E10C98"/>
    <w:rsid w:val="00E1471E"/>
    <w:rsid w:val="00E23B99"/>
    <w:rsid w:val="00E25D69"/>
    <w:rsid w:val="00E26CDC"/>
    <w:rsid w:val="00E27C97"/>
    <w:rsid w:val="00E554D7"/>
    <w:rsid w:val="00E77E10"/>
    <w:rsid w:val="00EA2010"/>
    <w:rsid w:val="00EA486F"/>
    <w:rsid w:val="00EA5707"/>
    <w:rsid w:val="00EB4B75"/>
    <w:rsid w:val="00EB5644"/>
    <w:rsid w:val="00EB6592"/>
    <w:rsid w:val="00EB6ED7"/>
    <w:rsid w:val="00EC3BD8"/>
    <w:rsid w:val="00EC6FD6"/>
    <w:rsid w:val="00EC7BFA"/>
    <w:rsid w:val="00ED017B"/>
    <w:rsid w:val="00ED1837"/>
    <w:rsid w:val="00ED239B"/>
    <w:rsid w:val="00ED774F"/>
    <w:rsid w:val="00EE7252"/>
    <w:rsid w:val="00EE76B1"/>
    <w:rsid w:val="00F12E67"/>
    <w:rsid w:val="00F14BBA"/>
    <w:rsid w:val="00F15AF2"/>
    <w:rsid w:val="00F20D3C"/>
    <w:rsid w:val="00F2212A"/>
    <w:rsid w:val="00F27A4E"/>
    <w:rsid w:val="00F30A89"/>
    <w:rsid w:val="00F321CF"/>
    <w:rsid w:val="00F34074"/>
    <w:rsid w:val="00F36147"/>
    <w:rsid w:val="00F40659"/>
    <w:rsid w:val="00F418DE"/>
    <w:rsid w:val="00F4786E"/>
    <w:rsid w:val="00F506E5"/>
    <w:rsid w:val="00F53120"/>
    <w:rsid w:val="00F5431C"/>
    <w:rsid w:val="00F6399B"/>
    <w:rsid w:val="00F64532"/>
    <w:rsid w:val="00F6583E"/>
    <w:rsid w:val="00F7500C"/>
    <w:rsid w:val="00F77896"/>
    <w:rsid w:val="00F83405"/>
    <w:rsid w:val="00F858E7"/>
    <w:rsid w:val="00F87935"/>
    <w:rsid w:val="00F902C4"/>
    <w:rsid w:val="00F9290C"/>
    <w:rsid w:val="00F92E75"/>
    <w:rsid w:val="00F93501"/>
    <w:rsid w:val="00FA03F3"/>
    <w:rsid w:val="00FA1644"/>
    <w:rsid w:val="00FC10C4"/>
    <w:rsid w:val="00FD0340"/>
    <w:rsid w:val="00FD1D0F"/>
    <w:rsid w:val="00FD2785"/>
    <w:rsid w:val="00FD7EE8"/>
    <w:rsid w:val="00FE395B"/>
    <w:rsid w:val="00FE69D9"/>
    <w:rsid w:val="00FE7254"/>
    <w:rsid w:val="00FF1228"/>
    <w:rsid w:val="00FF2432"/>
    <w:rsid w:val="00FF51A9"/>
    <w:rsid w:val="00FF61CF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6D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2E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92E7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4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46D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D34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46DF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34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46DF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uiPriority w:val="99"/>
    <w:rsid w:val="00172B8B"/>
    <w:rPr>
      <w:color w:val="0000FF"/>
      <w:u w:val="single"/>
    </w:rPr>
  </w:style>
  <w:style w:type="paragraph" w:customStyle="1" w:styleId="ConsPlusNormal">
    <w:name w:val="ConsPlusNormal"/>
    <w:rsid w:val="00EE72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rsid w:val="00EE7252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b">
    <w:name w:val="Основной текст Знак"/>
    <w:basedOn w:val="a0"/>
    <w:link w:val="aa"/>
    <w:rsid w:val="00EE725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29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2E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6D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2E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92E7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4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46D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D34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46DF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34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46DF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uiPriority w:val="99"/>
    <w:rsid w:val="00172B8B"/>
    <w:rPr>
      <w:color w:val="0000FF"/>
      <w:u w:val="single"/>
    </w:rPr>
  </w:style>
  <w:style w:type="paragraph" w:customStyle="1" w:styleId="ConsPlusNormal">
    <w:name w:val="ConsPlusNormal"/>
    <w:rsid w:val="00EE72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rsid w:val="00EE7252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b">
    <w:name w:val="Основной текст Знак"/>
    <w:basedOn w:val="a0"/>
    <w:link w:val="aa"/>
    <w:rsid w:val="00EE725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29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2E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conomykbr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economykb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conomykb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072A2-6DA7-4462-AE8D-C07ED4B9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7</Pages>
  <Words>4976</Words>
  <Characters>2836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NCOMPUTERS</cp:lastModifiedBy>
  <cp:revision>31</cp:revision>
  <cp:lastPrinted>2014-06-20T05:27:00Z</cp:lastPrinted>
  <dcterms:created xsi:type="dcterms:W3CDTF">2014-05-28T09:02:00Z</dcterms:created>
  <dcterms:modified xsi:type="dcterms:W3CDTF">2014-06-20T05:30:00Z</dcterms:modified>
</cp:coreProperties>
</file>